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7A051" w14:textId="77777777" w:rsidR="00A55E4B" w:rsidRDefault="00A55E4B" w:rsidP="00A55E4B">
      <w:pPr>
        <w:jc w:val="center"/>
      </w:pPr>
      <w:r>
        <w:rPr>
          <w:noProof/>
        </w:rPr>
        <w:drawing>
          <wp:anchor distT="0" distB="0" distL="114300" distR="114300" simplePos="0" relativeHeight="251658240" behindDoc="0" locked="0" layoutInCell="1" allowOverlap="1" wp14:anchorId="1D2145E9" wp14:editId="2083AB4D">
            <wp:simplePos x="0" y="0"/>
            <wp:positionH relativeFrom="margin">
              <wp:align>center</wp:align>
            </wp:positionH>
            <wp:positionV relativeFrom="margin">
              <wp:posOffset>-447675</wp:posOffset>
            </wp:positionV>
            <wp:extent cx="1076330" cy="10972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30" cy="1097280"/>
                    </a:xfrm>
                    <a:prstGeom prst="rect">
                      <a:avLst/>
                    </a:prstGeom>
                  </pic:spPr>
                </pic:pic>
              </a:graphicData>
            </a:graphic>
          </wp:anchor>
        </w:drawing>
      </w:r>
    </w:p>
    <w:p w14:paraId="248E134D" w14:textId="77777777" w:rsidR="00A55E4B" w:rsidRDefault="00A55E4B" w:rsidP="00A55E4B">
      <w:pPr>
        <w:jc w:val="center"/>
      </w:pPr>
    </w:p>
    <w:p w14:paraId="79873C92" w14:textId="77777777" w:rsidR="00B1054C" w:rsidRDefault="00B1054C" w:rsidP="00A55E4B">
      <w:pPr>
        <w:pStyle w:val="NoSpacing"/>
        <w:jc w:val="center"/>
        <w:rPr>
          <w:b/>
          <w:sz w:val="24"/>
        </w:rPr>
      </w:pPr>
    </w:p>
    <w:p w14:paraId="542BB7CE" w14:textId="75D34D1C" w:rsidR="00A55E4B" w:rsidRDefault="00A55E4B" w:rsidP="00CE44AF">
      <w:pPr>
        <w:pStyle w:val="NoSpacing"/>
        <w:jc w:val="center"/>
        <w:rPr>
          <w:b/>
          <w:sz w:val="24"/>
        </w:rPr>
      </w:pPr>
      <w:r w:rsidRPr="00A55E4B">
        <w:rPr>
          <w:b/>
          <w:sz w:val="24"/>
        </w:rPr>
        <w:t xml:space="preserve">Metropolitan Human Services District </w:t>
      </w:r>
      <w:r w:rsidRPr="00A55E4B">
        <w:rPr>
          <w:b/>
          <w:sz w:val="24"/>
        </w:rPr>
        <w:br/>
        <w:t>Bo</w:t>
      </w:r>
      <w:r w:rsidR="00891F89">
        <w:rPr>
          <w:b/>
          <w:sz w:val="24"/>
        </w:rPr>
        <w:t>ard of Directors Meeting</w:t>
      </w:r>
      <w:r w:rsidR="00891F89">
        <w:rPr>
          <w:b/>
          <w:sz w:val="24"/>
        </w:rPr>
        <w:br/>
      </w:r>
      <w:r w:rsidR="008F4BB8">
        <w:rPr>
          <w:b/>
          <w:sz w:val="24"/>
        </w:rPr>
        <w:t>March 30, 2022</w:t>
      </w:r>
      <w:r w:rsidR="00CE44AF">
        <w:rPr>
          <w:b/>
          <w:sz w:val="24"/>
        </w:rPr>
        <w:t xml:space="preserve"> </w:t>
      </w:r>
      <w:r w:rsidR="00CE44AF">
        <w:rPr>
          <w:rFonts w:cstheme="minorHAnsi"/>
          <w:b/>
          <w:sz w:val="24"/>
        </w:rPr>
        <w:t>|</w:t>
      </w:r>
      <w:r w:rsidR="00CE44AF">
        <w:rPr>
          <w:b/>
          <w:sz w:val="24"/>
        </w:rPr>
        <w:t xml:space="preserve"> </w:t>
      </w:r>
      <w:r w:rsidR="008F4BB8">
        <w:rPr>
          <w:b/>
          <w:sz w:val="24"/>
        </w:rPr>
        <w:t>8 AM</w:t>
      </w:r>
    </w:p>
    <w:p w14:paraId="464224A1" w14:textId="77777777" w:rsidR="00251D61" w:rsidRDefault="00251D61" w:rsidP="00CE44AF">
      <w:pPr>
        <w:pStyle w:val="NoSpacing"/>
        <w:jc w:val="center"/>
        <w:rPr>
          <w:b/>
          <w:sz w:val="24"/>
        </w:rPr>
      </w:pPr>
    </w:p>
    <w:p w14:paraId="48559218" w14:textId="094E0266" w:rsidR="00E678A9" w:rsidRDefault="00E678A9" w:rsidP="00251D61">
      <w:pPr>
        <w:jc w:val="center"/>
        <w:rPr>
          <w:bCs/>
          <w:sz w:val="24"/>
        </w:rPr>
      </w:pPr>
      <w:r w:rsidRPr="00E678A9">
        <w:rPr>
          <w:bCs/>
          <w:sz w:val="24"/>
        </w:rPr>
        <w:t>Join Zoom Meeting</w:t>
      </w:r>
      <w:r w:rsidRPr="00E678A9">
        <w:rPr>
          <w:bCs/>
          <w:sz w:val="24"/>
        </w:rPr>
        <w:t xml:space="preserve">: </w:t>
      </w:r>
      <w:hyperlink r:id="rId12" w:history="1">
        <w:r w:rsidRPr="00DF6196">
          <w:rPr>
            <w:rStyle w:val="Hyperlink"/>
            <w:bCs/>
            <w:sz w:val="24"/>
          </w:rPr>
          <w:t>https://us06web.zoom.us/j/82738619783?pwd=SWdZT1kraVVwamFtczZBVTVKQURpdz09</w:t>
        </w:r>
      </w:hyperlink>
    </w:p>
    <w:p w14:paraId="45CAD997" w14:textId="77777777" w:rsidR="00E678A9" w:rsidRPr="00251D61" w:rsidRDefault="00E678A9" w:rsidP="00F9182C">
      <w:pPr>
        <w:spacing w:after="0"/>
        <w:jc w:val="center"/>
        <w:rPr>
          <w:bCs/>
          <w:sz w:val="24"/>
        </w:rPr>
      </w:pPr>
      <w:r w:rsidRPr="00251D61">
        <w:rPr>
          <w:bCs/>
          <w:sz w:val="24"/>
        </w:rPr>
        <w:t>Meeting ID: 827 3861 9783; Passcode: 2022</w:t>
      </w:r>
    </w:p>
    <w:p w14:paraId="5F10AB23" w14:textId="452EB472" w:rsidR="00293401" w:rsidRPr="00251D61" w:rsidRDefault="00E678A9" w:rsidP="00F9182C">
      <w:pPr>
        <w:spacing w:after="0"/>
        <w:ind w:right="-360" w:hanging="360"/>
        <w:jc w:val="center"/>
        <w:rPr>
          <w:bCs/>
          <w:i/>
          <w:sz w:val="18"/>
        </w:rPr>
      </w:pPr>
      <w:r w:rsidRPr="00251D61">
        <w:rPr>
          <w:bCs/>
          <w:sz w:val="24"/>
        </w:rPr>
        <w:t>One tap mobile: +13126266799,,82738619783#,,,,*2022#</w:t>
      </w:r>
      <w:r w:rsidR="00251D61">
        <w:rPr>
          <w:bCs/>
          <w:sz w:val="24"/>
        </w:rPr>
        <w:t xml:space="preserve"> or +</w:t>
      </w:r>
      <w:r w:rsidRPr="00251D61">
        <w:rPr>
          <w:bCs/>
          <w:sz w:val="24"/>
        </w:rPr>
        <w:t>16465588656,,82738619783#,,,,*2022#</w:t>
      </w:r>
    </w:p>
    <w:p w14:paraId="1D823A67" w14:textId="77777777" w:rsidR="00A55E4B" w:rsidRDefault="00A55E4B" w:rsidP="00A55E4B">
      <w:pPr>
        <w:jc w:val="both"/>
        <w:rPr>
          <w:i/>
          <w:sz w:val="18"/>
        </w:rPr>
      </w:pPr>
      <w:r w:rsidRPr="00A55E4B">
        <w:rPr>
          <w:i/>
          <w:sz w:val="18"/>
        </w:rPr>
        <w:t xml:space="preserve">MHSD fulfills its statutory role as the planning body for the behavioral health, </w:t>
      </w:r>
      <w:r w:rsidR="00367A85" w:rsidRPr="00A55E4B">
        <w:rPr>
          <w:i/>
          <w:sz w:val="18"/>
        </w:rPr>
        <w:t>addiction,</w:t>
      </w:r>
      <w:r w:rsidRPr="00A55E4B">
        <w:rPr>
          <w:i/>
          <w:sz w:val="18"/>
        </w:rPr>
        <w:t xml:space="preserve"> and intellectual/developmental disability services for the residents of Orleans, Plaquemines and St. Bernard Parishes by ensuring that eligible residents in these parishes have access to person centered and recovery focused supports designed to optimize their role in the communit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55E4B" w14:paraId="3B7BB936" w14:textId="77777777" w:rsidTr="00A55E4B">
        <w:tc>
          <w:tcPr>
            <w:tcW w:w="9350" w:type="dxa"/>
            <w:tcBorders>
              <w:bottom w:val="double" w:sz="12" w:space="0" w:color="006993"/>
            </w:tcBorders>
          </w:tcPr>
          <w:p w14:paraId="28074F58" w14:textId="77777777" w:rsidR="00A55E4B" w:rsidRDefault="003B4B53" w:rsidP="00A55E4B">
            <w:pPr>
              <w:jc w:val="center"/>
              <w:rPr>
                <w:sz w:val="24"/>
              </w:rPr>
            </w:pPr>
            <w:r>
              <w:rPr>
                <w:sz w:val="28"/>
              </w:rPr>
              <w:t>Minutes</w:t>
            </w:r>
          </w:p>
        </w:tc>
      </w:tr>
    </w:tbl>
    <w:p w14:paraId="147D2915" w14:textId="77777777" w:rsidR="00A55E4B" w:rsidRPr="001B3342" w:rsidRDefault="00A55E4B" w:rsidP="003F7F2A">
      <w:pPr>
        <w:pStyle w:val="Heading1"/>
        <w:rPr>
          <w:rFonts w:ascii="Times New Roman" w:hAnsi="Times New Roman" w:cs="Times New Roman"/>
          <w:color w:val="auto"/>
          <w:sz w:val="24"/>
          <w:szCs w:val="24"/>
        </w:rPr>
      </w:pPr>
      <w:r w:rsidRPr="001B3342">
        <w:rPr>
          <w:rFonts w:ascii="Times New Roman" w:hAnsi="Times New Roman" w:cs="Times New Roman"/>
          <w:color w:val="auto"/>
          <w:sz w:val="24"/>
          <w:szCs w:val="24"/>
        </w:rPr>
        <w:t>Call to Order</w:t>
      </w:r>
    </w:p>
    <w:p w14:paraId="209DC3A7" w14:textId="3B33D527" w:rsidR="00383A9E" w:rsidRPr="001B3342" w:rsidRDefault="0005659A" w:rsidP="003F7F2A">
      <w:pPr>
        <w:pStyle w:val="Heading2"/>
        <w:ind w:left="1260" w:hanging="540"/>
        <w:rPr>
          <w:rFonts w:ascii="Times New Roman" w:hAnsi="Times New Roman" w:cs="Times New Roman"/>
          <w:color w:val="auto"/>
          <w:sz w:val="24"/>
          <w:szCs w:val="24"/>
        </w:rPr>
      </w:pPr>
      <w:r w:rsidRPr="001B3342">
        <w:rPr>
          <w:rFonts w:ascii="Times New Roman" w:hAnsi="Times New Roman" w:cs="Times New Roman"/>
          <w:color w:val="auto"/>
          <w:sz w:val="24"/>
          <w:szCs w:val="24"/>
        </w:rPr>
        <w:t xml:space="preserve">Meeting was called to order </w:t>
      </w:r>
      <w:r w:rsidR="000E6ACF">
        <w:rPr>
          <w:rFonts w:ascii="Times New Roman" w:hAnsi="Times New Roman" w:cs="Times New Roman"/>
          <w:color w:val="auto"/>
          <w:sz w:val="24"/>
          <w:szCs w:val="24"/>
        </w:rPr>
        <w:t>8:01 AM</w:t>
      </w:r>
      <w:r w:rsidR="005C48B7" w:rsidRPr="001B3342">
        <w:rPr>
          <w:rFonts w:ascii="Times New Roman" w:hAnsi="Times New Roman" w:cs="Times New Roman"/>
          <w:color w:val="auto"/>
          <w:sz w:val="24"/>
          <w:szCs w:val="24"/>
        </w:rPr>
        <w:t xml:space="preserve"> by </w:t>
      </w:r>
      <w:r w:rsidR="005469E0">
        <w:rPr>
          <w:rFonts w:ascii="Times New Roman" w:hAnsi="Times New Roman" w:cs="Times New Roman"/>
          <w:color w:val="auto"/>
          <w:sz w:val="24"/>
          <w:szCs w:val="24"/>
        </w:rPr>
        <w:t>Chair Gary Mendoza</w:t>
      </w:r>
      <w:r w:rsidR="00EA66C7" w:rsidRPr="001B3342">
        <w:rPr>
          <w:rFonts w:ascii="Times New Roman" w:hAnsi="Times New Roman" w:cs="Times New Roman"/>
          <w:color w:val="auto"/>
          <w:sz w:val="24"/>
          <w:szCs w:val="24"/>
        </w:rPr>
        <w:t xml:space="preserve"> </w:t>
      </w:r>
      <w:r w:rsidR="00AB464D" w:rsidRPr="001B3342">
        <w:rPr>
          <w:rFonts w:ascii="Times New Roman" w:hAnsi="Times New Roman" w:cs="Times New Roman"/>
          <w:color w:val="auto"/>
          <w:sz w:val="24"/>
          <w:szCs w:val="24"/>
        </w:rPr>
        <w:t xml:space="preserve">and it was determined that a </w:t>
      </w:r>
      <w:r w:rsidR="00921330">
        <w:rPr>
          <w:rFonts w:ascii="Times New Roman" w:hAnsi="Times New Roman" w:cs="Times New Roman"/>
          <w:color w:val="auto"/>
          <w:sz w:val="24"/>
          <w:szCs w:val="24"/>
        </w:rPr>
        <w:t>q</w:t>
      </w:r>
      <w:r w:rsidR="00AB464D" w:rsidRPr="001B3342">
        <w:rPr>
          <w:rFonts w:ascii="Times New Roman" w:hAnsi="Times New Roman" w:cs="Times New Roman"/>
          <w:color w:val="auto"/>
          <w:sz w:val="24"/>
          <w:szCs w:val="24"/>
        </w:rPr>
        <w:t>uorum was present</w:t>
      </w:r>
      <w:r w:rsidR="006E381B" w:rsidRPr="001B3342">
        <w:rPr>
          <w:rFonts w:ascii="Times New Roman" w:hAnsi="Times New Roman" w:cs="Times New Roman"/>
          <w:color w:val="auto"/>
          <w:sz w:val="24"/>
          <w:szCs w:val="24"/>
        </w:rPr>
        <w:t>.</w:t>
      </w:r>
      <w:r w:rsidR="00DD3BCE" w:rsidRPr="001B3342">
        <w:rPr>
          <w:rFonts w:ascii="Times New Roman" w:hAnsi="Times New Roman" w:cs="Times New Roman"/>
          <w:color w:val="auto"/>
          <w:sz w:val="24"/>
          <w:szCs w:val="24"/>
        </w:rPr>
        <w:t xml:space="preserve"> </w:t>
      </w:r>
    </w:p>
    <w:p w14:paraId="5F6799E9" w14:textId="77777777" w:rsidR="00A55E4B" w:rsidRPr="001B3342" w:rsidRDefault="00A55E4B" w:rsidP="003F7F2A">
      <w:pPr>
        <w:pStyle w:val="Heading1"/>
        <w:rPr>
          <w:rFonts w:ascii="Times New Roman" w:hAnsi="Times New Roman" w:cs="Times New Roman"/>
          <w:color w:val="auto"/>
          <w:sz w:val="24"/>
          <w:szCs w:val="24"/>
        </w:rPr>
      </w:pPr>
      <w:r w:rsidRPr="001B3342">
        <w:rPr>
          <w:rFonts w:ascii="Times New Roman" w:hAnsi="Times New Roman" w:cs="Times New Roman"/>
          <w:color w:val="auto"/>
          <w:sz w:val="24"/>
          <w:szCs w:val="24"/>
        </w:rPr>
        <w:t>Attendance</w:t>
      </w:r>
    </w:p>
    <w:p w14:paraId="17115FD8" w14:textId="02E3AB6C" w:rsidR="008F4BB8" w:rsidRDefault="0005659A" w:rsidP="008F4BB8">
      <w:pPr>
        <w:pStyle w:val="Heading2"/>
        <w:ind w:left="1260" w:hanging="540"/>
        <w:rPr>
          <w:rFonts w:ascii="Times New Roman" w:hAnsi="Times New Roman" w:cs="Times New Roman"/>
          <w:color w:val="auto"/>
          <w:sz w:val="24"/>
          <w:szCs w:val="24"/>
        </w:rPr>
      </w:pPr>
      <w:r w:rsidRPr="00866D4E">
        <w:rPr>
          <w:rFonts w:ascii="Times New Roman" w:hAnsi="Times New Roman" w:cs="Times New Roman"/>
          <w:color w:val="auto"/>
          <w:sz w:val="24"/>
          <w:szCs w:val="24"/>
        </w:rPr>
        <w:t xml:space="preserve">A quorum </w:t>
      </w:r>
      <w:r w:rsidRPr="00351019">
        <w:rPr>
          <w:rFonts w:ascii="Times New Roman" w:hAnsi="Times New Roman" w:cs="Times New Roman"/>
          <w:color w:val="auto"/>
          <w:sz w:val="24"/>
          <w:szCs w:val="24"/>
        </w:rPr>
        <w:t>was present consisting of</w:t>
      </w:r>
      <w:r w:rsidR="009D75CE" w:rsidRPr="00351019">
        <w:rPr>
          <w:rFonts w:ascii="Times New Roman" w:hAnsi="Times New Roman" w:cs="Times New Roman"/>
          <w:color w:val="auto"/>
          <w:sz w:val="24"/>
          <w:szCs w:val="24"/>
        </w:rPr>
        <w:t xml:space="preserve"> </w:t>
      </w:r>
      <w:r w:rsidR="007E566A" w:rsidRPr="00351019">
        <w:rPr>
          <w:rFonts w:ascii="Times New Roman" w:hAnsi="Times New Roman" w:cs="Times New Roman"/>
          <w:color w:val="auto"/>
          <w:sz w:val="24"/>
          <w:szCs w:val="24"/>
        </w:rPr>
        <w:t>Gary Mendoza,</w:t>
      </w:r>
      <w:r w:rsidR="009F4D1B" w:rsidRPr="00351019">
        <w:rPr>
          <w:rFonts w:ascii="Times New Roman" w:hAnsi="Times New Roman" w:cs="Times New Roman"/>
          <w:color w:val="auto"/>
          <w:sz w:val="24"/>
          <w:szCs w:val="24"/>
        </w:rPr>
        <w:t xml:space="preserve"> </w:t>
      </w:r>
      <w:r w:rsidR="007E566A" w:rsidRPr="00351019">
        <w:rPr>
          <w:rFonts w:ascii="Times New Roman" w:hAnsi="Times New Roman" w:cs="Times New Roman"/>
          <w:color w:val="auto"/>
          <w:sz w:val="24"/>
          <w:szCs w:val="24"/>
        </w:rPr>
        <w:t xml:space="preserve">Dr. Cathy </w:t>
      </w:r>
      <w:r w:rsidR="009F4D1B" w:rsidRPr="00351019">
        <w:rPr>
          <w:rFonts w:ascii="Times New Roman" w:hAnsi="Times New Roman" w:cs="Times New Roman"/>
          <w:color w:val="auto"/>
          <w:sz w:val="24"/>
          <w:szCs w:val="24"/>
        </w:rPr>
        <w:t>Lazarus,</w:t>
      </w:r>
      <w:r w:rsidR="007E566A" w:rsidRPr="00351019">
        <w:rPr>
          <w:rFonts w:ascii="Times New Roman" w:hAnsi="Times New Roman" w:cs="Times New Roman"/>
          <w:color w:val="auto"/>
          <w:sz w:val="24"/>
          <w:szCs w:val="24"/>
        </w:rPr>
        <w:t xml:space="preserve"> </w:t>
      </w:r>
      <w:r w:rsidR="00EA66C7" w:rsidRPr="00351019">
        <w:rPr>
          <w:rFonts w:ascii="Times New Roman" w:hAnsi="Times New Roman" w:cs="Times New Roman"/>
          <w:color w:val="auto"/>
          <w:sz w:val="24"/>
          <w:szCs w:val="24"/>
        </w:rPr>
        <w:t>Mike Miller,</w:t>
      </w:r>
      <w:r w:rsidR="00E81F14" w:rsidRPr="00351019">
        <w:rPr>
          <w:rFonts w:ascii="Times New Roman" w:hAnsi="Times New Roman" w:cs="Times New Roman"/>
          <w:color w:val="auto"/>
          <w:sz w:val="24"/>
          <w:szCs w:val="24"/>
        </w:rPr>
        <w:t xml:space="preserve"> </w:t>
      </w:r>
      <w:r w:rsidR="00293401" w:rsidRPr="00351019">
        <w:rPr>
          <w:rFonts w:ascii="Times New Roman" w:hAnsi="Times New Roman" w:cs="Times New Roman"/>
          <w:color w:val="auto"/>
          <w:sz w:val="24"/>
          <w:szCs w:val="24"/>
        </w:rPr>
        <w:t>B. Gerard Woodrich</w:t>
      </w:r>
      <w:r w:rsidR="008F4BB8" w:rsidRPr="00351019">
        <w:rPr>
          <w:rFonts w:ascii="Times New Roman" w:hAnsi="Times New Roman" w:cs="Times New Roman"/>
          <w:color w:val="auto"/>
          <w:sz w:val="24"/>
          <w:szCs w:val="24"/>
        </w:rPr>
        <w:t>,</w:t>
      </w:r>
      <w:r w:rsidR="00293401" w:rsidRPr="00351019">
        <w:rPr>
          <w:rFonts w:ascii="Times New Roman" w:hAnsi="Times New Roman" w:cs="Times New Roman"/>
          <w:color w:val="auto"/>
          <w:sz w:val="24"/>
          <w:szCs w:val="24"/>
        </w:rPr>
        <w:t xml:space="preserve"> </w:t>
      </w:r>
      <w:r w:rsidR="008F4BB8" w:rsidRPr="00351019">
        <w:rPr>
          <w:rFonts w:ascii="Times New Roman" w:hAnsi="Times New Roman" w:cs="Times New Roman"/>
          <w:color w:val="auto"/>
          <w:sz w:val="24"/>
          <w:szCs w:val="24"/>
        </w:rPr>
        <w:t>Charlotte Parent, Dr. Ariel Lloyd, and Tenisha T. Stevens</w:t>
      </w:r>
      <w:r w:rsidR="00351019">
        <w:rPr>
          <w:rFonts w:ascii="Times New Roman" w:hAnsi="Times New Roman" w:cs="Times New Roman"/>
          <w:color w:val="auto"/>
          <w:sz w:val="24"/>
          <w:szCs w:val="24"/>
        </w:rPr>
        <w:t xml:space="preserve">, </w:t>
      </w:r>
      <w:r w:rsidR="008F4BB8" w:rsidRPr="00351019">
        <w:rPr>
          <w:rFonts w:ascii="Times New Roman" w:hAnsi="Times New Roman" w:cs="Times New Roman"/>
          <w:color w:val="auto"/>
          <w:sz w:val="24"/>
          <w:szCs w:val="24"/>
        </w:rPr>
        <w:t xml:space="preserve">Dr. Brian L. Turner, Dr. Marcus A. Bachhuber, </w:t>
      </w:r>
      <w:r w:rsidR="00351019" w:rsidRPr="00351019">
        <w:rPr>
          <w:rFonts w:ascii="Times New Roman" w:hAnsi="Times New Roman" w:cs="Times New Roman"/>
          <w:color w:val="auto"/>
          <w:sz w:val="24"/>
          <w:szCs w:val="24"/>
        </w:rPr>
        <w:t xml:space="preserve">and </w:t>
      </w:r>
      <w:r w:rsidR="008F4BB8" w:rsidRPr="00351019">
        <w:rPr>
          <w:rFonts w:ascii="Times New Roman" w:hAnsi="Times New Roman" w:cs="Times New Roman"/>
          <w:color w:val="auto"/>
          <w:sz w:val="24"/>
          <w:szCs w:val="24"/>
        </w:rPr>
        <w:t>Leslie Prest</w:t>
      </w:r>
      <w:r w:rsidR="00351019">
        <w:rPr>
          <w:rFonts w:ascii="Times New Roman" w:hAnsi="Times New Roman" w:cs="Times New Roman"/>
          <w:color w:val="auto"/>
          <w:sz w:val="24"/>
          <w:szCs w:val="24"/>
        </w:rPr>
        <w:t>.</w:t>
      </w:r>
    </w:p>
    <w:p w14:paraId="1E173922" w14:textId="7E1BD93A" w:rsidR="00F01513" w:rsidRPr="00866D4E" w:rsidRDefault="0005659A" w:rsidP="00866D4E">
      <w:pPr>
        <w:pStyle w:val="Heading2"/>
        <w:ind w:left="1260" w:hanging="540"/>
        <w:rPr>
          <w:rFonts w:ascii="Times New Roman" w:hAnsi="Times New Roman" w:cs="Times New Roman"/>
          <w:color w:val="auto"/>
          <w:sz w:val="24"/>
          <w:szCs w:val="24"/>
        </w:rPr>
      </w:pPr>
      <w:r w:rsidRPr="00866D4E">
        <w:rPr>
          <w:rFonts w:ascii="Times New Roman" w:hAnsi="Times New Roman" w:cs="Times New Roman"/>
          <w:color w:val="auto"/>
          <w:sz w:val="24"/>
          <w:szCs w:val="24"/>
        </w:rPr>
        <w:t xml:space="preserve">Absent from the meeting </w:t>
      </w:r>
      <w:r w:rsidR="00554C14" w:rsidRPr="00866D4E">
        <w:rPr>
          <w:rFonts w:ascii="Times New Roman" w:hAnsi="Times New Roman" w:cs="Times New Roman"/>
          <w:color w:val="auto"/>
          <w:sz w:val="24"/>
          <w:szCs w:val="24"/>
        </w:rPr>
        <w:t>w</w:t>
      </w:r>
      <w:r w:rsidR="00E91037" w:rsidRPr="00866D4E">
        <w:rPr>
          <w:rFonts w:ascii="Times New Roman" w:hAnsi="Times New Roman" w:cs="Times New Roman"/>
          <w:color w:val="auto"/>
          <w:sz w:val="24"/>
          <w:szCs w:val="24"/>
        </w:rPr>
        <w:t xml:space="preserve">ere </w:t>
      </w:r>
      <w:r w:rsidR="008F4BB8" w:rsidRPr="00866D4E">
        <w:rPr>
          <w:rFonts w:ascii="Times New Roman" w:hAnsi="Times New Roman" w:cs="Times New Roman"/>
          <w:color w:val="auto"/>
          <w:sz w:val="24"/>
          <w:szCs w:val="24"/>
        </w:rPr>
        <w:t>Michael Pechon</w:t>
      </w:r>
      <w:r w:rsidR="00351019">
        <w:rPr>
          <w:rFonts w:ascii="Times New Roman" w:hAnsi="Times New Roman" w:cs="Times New Roman"/>
          <w:color w:val="auto"/>
          <w:sz w:val="24"/>
          <w:szCs w:val="24"/>
        </w:rPr>
        <w:t xml:space="preserve">, </w:t>
      </w:r>
      <w:r w:rsidR="00351019" w:rsidRPr="00351019">
        <w:rPr>
          <w:rFonts w:ascii="Times New Roman" w:hAnsi="Times New Roman" w:cs="Times New Roman"/>
          <w:color w:val="auto"/>
          <w:sz w:val="24"/>
          <w:szCs w:val="24"/>
        </w:rPr>
        <w:t>Stanley Simeon</w:t>
      </w:r>
      <w:r w:rsidR="00E678A9">
        <w:rPr>
          <w:rFonts w:ascii="Times New Roman" w:hAnsi="Times New Roman" w:cs="Times New Roman"/>
          <w:color w:val="auto"/>
          <w:sz w:val="24"/>
          <w:szCs w:val="24"/>
        </w:rPr>
        <w:t xml:space="preserve"> and </w:t>
      </w:r>
      <w:r w:rsidR="00E678A9" w:rsidRPr="00866D4E">
        <w:rPr>
          <w:rFonts w:ascii="Times New Roman" w:hAnsi="Times New Roman" w:cs="Times New Roman"/>
          <w:color w:val="auto"/>
          <w:sz w:val="24"/>
          <w:szCs w:val="24"/>
        </w:rPr>
        <w:t>Dr. Sarintha Stricklin</w:t>
      </w:r>
      <w:r w:rsidR="002858DA" w:rsidRPr="00866D4E">
        <w:rPr>
          <w:rFonts w:ascii="Times New Roman" w:hAnsi="Times New Roman" w:cs="Times New Roman"/>
          <w:color w:val="auto"/>
          <w:sz w:val="24"/>
          <w:szCs w:val="24"/>
        </w:rPr>
        <w:t>.</w:t>
      </w:r>
    </w:p>
    <w:p w14:paraId="7BF7A10B" w14:textId="77777777" w:rsidR="00E43881" w:rsidRPr="006512DE" w:rsidRDefault="009F4D1B" w:rsidP="00F01513">
      <w:pPr>
        <w:pStyle w:val="Heading2"/>
        <w:numPr>
          <w:ilvl w:val="0"/>
          <w:numId w:val="0"/>
        </w:numPr>
        <w:ind w:left="12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65EA1F13" w14:textId="13E76338" w:rsidR="00D37E24" w:rsidRPr="001B3342" w:rsidRDefault="0005659A" w:rsidP="003F7F2A">
      <w:pPr>
        <w:pStyle w:val="Heading2"/>
        <w:ind w:left="1260" w:hanging="540"/>
        <w:rPr>
          <w:rFonts w:ascii="Times New Roman" w:hAnsi="Times New Roman" w:cs="Times New Roman"/>
          <w:color w:val="auto"/>
          <w:sz w:val="24"/>
          <w:szCs w:val="24"/>
        </w:rPr>
      </w:pPr>
      <w:r w:rsidRPr="001B3342">
        <w:rPr>
          <w:rFonts w:ascii="Times New Roman" w:hAnsi="Times New Roman" w:cs="Times New Roman"/>
          <w:color w:val="auto"/>
          <w:sz w:val="24"/>
          <w:szCs w:val="24"/>
        </w:rPr>
        <w:t xml:space="preserve">Other individuals in attendance </w:t>
      </w:r>
      <w:r w:rsidR="00C56C00" w:rsidRPr="001B3342">
        <w:rPr>
          <w:rFonts w:ascii="Times New Roman" w:hAnsi="Times New Roman" w:cs="Times New Roman"/>
          <w:color w:val="auto"/>
          <w:sz w:val="24"/>
          <w:szCs w:val="24"/>
        </w:rPr>
        <w:t>were</w:t>
      </w:r>
      <w:r w:rsidRPr="001B3342">
        <w:rPr>
          <w:rFonts w:ascii="Times New Roman" w:hAnsi="Times New Roman" w:cs="Times New Roman"/>
          <w:color w:val="auto"/>
          <w:sz w:val="24"/>
          <w:szCs w:val="24"/>
        </w:rPr>
        <w:t xml:space="preserve"> </w:t>
      </w:r>
      <w:r w:rsidR="00866D4E">
        <w:rPr>
          <w:rFonts w:ascii="Times New Roman" w:hAnsi="Times New Roman" w:cs="Times New Roman"/>
          <w:color w:val="auto"/>
          <w:sz w:val="24"/>
          <w:szCs w:val="24"/>
        </w:rPr>
        <w:t xml:space="preserve">MHSD staff: </w:t>
      </w:r>
      <w:r w:rsidRPr="001B3342">
        <w:rPr>
          <w:rFonts w:ascii="Times New Roman" w:hAnsi="Times New Roman" w:cs="Times New Roman"/>
          <w:color w:val="auto"/>
          <w:sz w:val="24"/>
          <w:szCs w:val="24"/>
        </w:rPr>
        <w:t xml:space="preserve">Rochelle Head-Dunham, MD, </w:t>
      </w:r>
      <w:r w:rsidR="00C56C00" w:rsidRPr="001B3342">
        <w:rPr>
          <w:rFonts w:ascii="Times New Roman" w:hAnsi="Times New Roman" w:cs="Times New Roman"/>
          <w:color w:val="auto"/>
          <w:sz w:val="24"/>
          <w:szCs w:val="24"/>
        </w:rPr>
        <w:t>D</w:t>
      </w:r>
      <w:r w:rsidRPr="001B3342">
        <w:rPr>
          <w:rFonts w:ascii="Times New Roman" w:hAnsi="Times New Roman" w:cs="Times New Roman"/>
          <w:color w:val="auto"/>
          <w:sz w:val="24"/>
          <w:szCs w:val="24"/>
        </w:rPr>
        <w:t>FAPA</w:t>
      </w:r>
      <w:r w:rsidR="00C85A4F" w:rsidRPr="001B3342">
        <w:rPr>
          <w:rFonts w:ascii="Times New Roman" w:hAnsi="Times New Roman" w:cs="Times New Roman"/>
          <w:color w:val="auto"/>
          <w:sz w:val="24"/>
          <w:szCs w:val="24"/>
        </w:rPr>
        <w:t>,</w:t>
      </w:r>
      <w:r w:rsidR="00C56C00" w:rsidRPr="001B3342">
        <w:rPr>
          <w:rFonts w:ascii="Times New Roman" w:hAnsi="Times New Roman" w:cs="Times New Roman"/>
          <w:color w:val="auto"/>
          <w:sz w:val="24"/>
          <w:szCs w:val="24"/>
        </w:rPr>
        <w:t xml:space="preserve"> FASAM,</w:t>
      </w:r>
      <w:r w:rsidR="00C85A4F" w:rsidRPr="001B3342">
        <w:rPr>
          <w:rFonts w:ascii="Times New Roman" w:hAnsi="Times New Roman" w:cs="Times New Roman"/>
          <w:color w:val="auto"/>
          <w:sz w:val="24"/>
          <w:szCs w:val="24"/>
        </w:rPr>
        <w:t xml:space="preserve"> </w:t>
      </w:r>
      <w:r w:rsidR="008D3C84">
        <w:rPr>
          <w:rFonts w:ascii="Times New Roman" w:hAnsi="Times New Roman" w:cs="Times New Roman"/>
          <w:color w:val="auto"/>
          <w:sz w:val="24"/>
          <w:szCs w:val="24"/>
        </w:rPr>
        <w:t xml:space="preserve">MHSD </w:t>
      </w:r>
      <w:r w:rsidR="00C85A4F" w:rsidRPr="001B3342">
        <w:rPr>
          <w:rFonts w:ascii="Times New Roman" w:hAnsi="Times New Roman" w:cs="Times New Roman"/>
          <w:color w:val="auto"/>
          <w:sz w:val="24"/>
          <w:szCs w:val="24"/>
        </w:rPr>
        <w:t>Executive Director/Medical Director</w:t>
      </w:r>
      <w:r w:rsidRPr="001B3342">
        <w:rPr>
          <w:rFonts w:ascii="Times New Roman" w:hAnsi="Times New Roman" w:cs="Times New Roman"/>
          <w:color w:val="auto"/>
          <w:sz w:val="24"/>
          <w:szCs w:val="24"/>
        </w:rPr>
        <w:t>; Traci Brown</w:t>
      </w:r>
      <w:r w:rsidR="00B85F03" w:rsidRPr="001B3342">
        <w:rPr>
          <w:rFonts w:ascii="Times New Roman" w:hAnsi="Times New Roman" w:cs="Times New Roman"/>
          <w:color w:val="auto"/>
          <w:sz w:val="24"/>
          <w:szCs w:val="24"/>
        </w:rPr>
        <w:t>, MHSD CFO</w:t>
      </w:r>
      <w:r w:rsidRPr="001B3342">
        <w:rPr>
          <w:rFonts w:ascii="Times New Roman" w:hAnsi="Times New Roman" w:cs="Times New Roman"/>
          <w:color w:val="auto"/>
          <w:sz w:val="24"/>
          <w:szCs w:val="24"/>
        </w:rPr>
        <w:t>;</w:t>
      </w:r>
      <w:r w:rsidR="00B960FB" w:rsidRPr="001B3342">
        <w:rPr>
          <w:rFonts w:ascii="Times New Roman" w:hAnsi="Times New Roman" w:cs="Times New Roman"/>
          <w:color w:val="auto"/>
          <w:sz w:val="24"/>
          <w:szCs w:val="24"/>
        </w:rPr>
        <w:t xml:space="preserve"> </w:t>
      </w:r>
      <w:r w:rsidR="005E34C6" w:rsidRPr="001B3342">
        <w:rPr>
          <w:rFonts w:ascii="Times New Roman" w:hAnsi="Times New Roman" w:cs="Times New Roman"/>
          <w:color w:val="auto"/>
          <w:sz w:val="24"/>
          <w:szCs w:val="24"/>
        </w:rPr>
        <w:t>Steven Farber, MHSD Deputy Director</w:t>
      </w:r>
      <w:r w:rsidR="005E34C6">
        <w:rPr>
          <w:rFonts w:ascii="Times New Roman" w:hAnsi="Times New Roman" w:cs="Times New Roman"/>
          <w:color w:val="auto"/>
          <w:sz w:val="24"/>
          <w:szCs w:val="24"/>
        </w:rPr>
        <w:t xml:space="preserve"> &amp; General </w:t>
      </w:r>
      <w:r w:rsidR="00F01513">
        <w:rPr>
          <w:rFonts w:ascii="Times New Roman" w:hAnsi="Times New Roman" w:cs="Times New Roman"/>
          <w:color w:val="auto"/>
          <w:sz w:val="24"/>
          <w:szCs w:val="24"/>
        </w:rPr>
        <w:t>Counsel,</w:t>
      </w:r>
      <w:r w:rsidR="006C3B07">
        <w:rPr>
          <w:rFonts w:ascii="Times New Roman" w:hAnsi="Times New Roman" w:cs="Times New Roman"/>
          <w:color w:val="auto"/>
          <w:sz w:val="24"/>
          <w:szCs w:val="24"/>
        </w:rPr>
        <w:t xml:space="preserve"> </w:t>
      </w:r>
      <w:r w:rsidR="00CC48C3">
        <w:rPr>
          <w:rFonts w:ascii="Times New Roman" w:hAnsi="Times New Roman" w:cs="Times New Roman"/>
          <w:color w:val="auto"/>
          <w:sz w:val="24"/>
          <w:szCs w:val="24"/>
        </w:rPr>
        <w:t xml:space="preserve">Dr. </w:t>
      </w:r>
      <w:r w:rsidR="008F4BB8">
        <w:rPr>
          <w:rFonts w:ascii="Times New Roman" w:hAnsi="Times New Roman" w:cs="Times New Roman"/>
          <w:color w:val="auto"/>
          <w:sz w:val="24"/>
          <w:szCs w:val="24"/>
        </w:rPr>
        <w:t>Angela Alexander</w:t>
      </w:r>
      <w:r w:rsidR="00CC48C3">
        <w:rPr>
          <w:rFonts w:ascii="Times New Roman" w:hAnsi="Times New Roman" w:cs="Times New Roman"/>
          <w:color w:val="auto"/>
          <w:sz w:val="24"/>
          <w:szCs w:val="24"/>
        </w:rPr>
        <w:t>, MHSD</w:t>
      </w:r>
      <w:r w:rsidR="00E96313">
        <w:rPr>
          <w:rFonts w:ascii="Times New Roman" w:hAnsi="Times New Roman" w:cs="Times New Roman"/>
          <w:color w:val="auto"/>
          <w:sz w:val="24"/>
          <w:szCs w:val="24"/>
        </w:rPr>
        <w:t xml:space="preserve"> </w:t>
      </w:r>
      <w:r w:rsidR="000E6ACF">
        <w:rPr>
          <w:rFonts w:ascii="Times New Roman" w:hAnsi="Times New Roman" w:cs="Times New Roman"/>
          <w:color w:val="auto"/>
          <w:sz w:val="24"/>
          <w:szCs w:val="24"/>
        </w:rPr>
        <w:t>Area Director</w:t>
      </w:r>
      <w:r w:rsidR="00CC48C3">
        <w:rPr>
          <w:rFonts w:ascii="Times New Roman" w:hAnsi="Times New Roman" w:cs="Times New Roman"/>
          <w:color w:val="auto"/>
          <w:sz w:val="24"/>
          <w:szCs w:val="24"/>
        </w:rPr>
        <w:t xml:space="preserve">, </w:t>
      </w:r>
      <w:r w:rsidR="00DD3BCE" w:rsidRPr="001B3342">
        <w:rPr>
          <w:rFonts w:ascii="Times New Roman" w:hAnsi="Times New Roman" w:cs="Times New Roman"/>
          <w:color w:val="auto"/>
          <w:sz w:val="24"/>
          <w:szCs w:val="24"/>
        </w:rPr>
        <w:t>Karen Canales, Executive Staff Officer</w:t>
      </w:r>
      <w:r w:rsidR="00021EBF">
        <w:rPr>
          <w:rFonts w:ascii="Times New Roman" w:hAnsi="Times New Roman" w:cs="Times New Roman"/>
          <w:color w:val="auto"/>
          <w:sz w:val="24"/>
          <w:szCs w:val="24"/>
        </w:rPr>
        <w:t xml:space="preserve"> </w:t>
      </w:r>
      <w:r w:rsidR="00C550F0">
        <w:rPr>
          <w:rFonts w:ascii="Times New Roman" w:hAnsi="Times New Roman" w:cs="Times New Roman"/>
          <w:color w:val="auto"/>
          <w:sz w:val="24"/>
          <w:szCs w:val="24"/>
        </w:rPr>
        <w:t xml:space="preserve">to </w:t>
      </w:r>
      <w:r w:rsidR="007F2D49">
        <w:rPr>
          <w:rFonts w:ascii="Times New Roman" w:hAnsi="Times New Roman" w:cs="Times New Roman"/>
          <w:color w:val="auto"/>
          <w:sz w:val="24"/>
          <w:szCs w:val="24"/>
        </w:rPr>
        <w:t xml:space="preserve">MHSD </w:t>
      </w:r>
      <w:r w:rsidR="00C550F0" w:rsidRPr="001B3342">
        <w:rPr>
          <w:rFonts w:ascii="Times New Roman" w:hAnsi="Times New Roman" w:cs="Times New Roman"/>
          <w:color w:val="auto"/>
          <w:sz w:val="24"/>
          <w:szCs w:val="24"/>
        </w:rPr>
        <w:t>Executive Director/Medical Director</w:t>
      </w:r>
      <w:r w:rsidR="00F01513">
        <w:rPr>
          <w:rFonts w:ascii="Times New Roman" w:hAnsi="Times New Roman" w:cs="Times New Roman"/>
          <w:color w:val="auto"/>
          <w:sz w:val="24"/>
          <w:szCs w:val="24"/>
        </w:rPr>
        <w:t>.</w:t>
      </w:r>
      <w:r w:rsidR="00866D4E">
        <w:rPr>
          <w:rFonts w:ascii="Times New Roman" w:hAnsi="Times New Roman" w:cs="Times New Roman"/>
          <w:color w:val="auto"/>
          <w:sz w:val="24"/>
          <w:szCs w:val="24"/>
        </w:rPr>
        <w:t xml:space="preserve"> </w:t>
      </w:r>
    </w:p>
    <w:p w14:paraId="61B7144F" w14:textId="4985D347" w:rsidR="00E877F6" w:rsidRPr="001B3342" w:rsidRDefault="00E877F6" w:rsidP="003F7F2A">
      <w:pPr>
        <w:pStyle w:val="Heading1"/>
        <w:rPr>
          <w:rFonts w:ascii="Times New Roman" w:hAnsi="Times New Roman" w:cs="Times New Roman"/>
          <w:color w:val="auto"/>
          <w:sz w:val="24"/>
          <w:szCs w:val="24"/>
        </w:rPr>
      </w:pPr>
      <w:r w:rsidRPr="001B3342">
        <w:rPr>
          <w:rFonts w:ascii="Times New Roman" w:hAnsi="Times New Roman" w:cs="Times New Roman"/>
          <w:color w:val="auto"/>
          <w:sz w:val="24"/>
          <w:szCs w:val="24"/>
        </w:rPr>
        <w:t xml:space="preserve">Approval of the </w:t>
      </w:r>
      <w:r w:rsidR="005469E0">
        <w:rPr>
          <w:rFonts w:ascii="Times New Roman" w:hAnsi="Times New Roman" w:cs="Times New Roman"/>
          <w:color w:val="auto"/>
          <w:sz w:val="24"/>
          <w:szCs w:val="24"/>
        </w:rPr>
        <w:t xml:space="preserve">Minutes on </w:t>
      </w:r>
      <w:r w:rsidR="000E6ACF">
        <w:rPr>
          <w:rFonts w:ascii="Times New Roman" w:hAnsi="Times New Roman" w:cs="Times New Roman"/>
          <w:color w:val="auto"/>
          <w:sz w:val="24"/>
          <w:szCs w:val="24"/>
        </w:rPr>
        <w:t>February 25</w:t>
      </w:r>
      <w:r w:rsidR="00A639E5" w:rsidRPr="00A639E5">
        <w:rPr>
          <w:rFonts w:ascii="Times New Roman" w:hAnsi="Times New Roman" w:cs="Times New Roman"/>
          <w:color w:val="auto"/>
          <w:sz w:val="24"/>
          <w:szCs w:val="24"/>
        </w:rPr>
        <w:t xml:space="preserve">, </w:t>
      </w:r>
      <w:r w:rsidR="009F4D1B" w:rsidRPr="00A639E5">
        <w:rPr>
          <w:rFonts w:ascii="Times New Roman" w:hAnsi="Times New Roman" w:cs="Times New Roman"/>
          <w:color w:val="auto"/>
          <w:sz w:val="24"/>
          <w:szCs w:val="24"/>
        </w:rPr>
        <w:t>202</w:t>
      </w:r>
      <w:r w:rsidR="000E6ACF">
        <w:rPr>
          <w:rFonts w:ascii="Times New Roman" w:hAnsi="Times New Roman" w:cs="Times New Roman"/>
          <w:color w:val="auto"/>
          <w:sz w:val="24"/>
          <w:szCs w:val="24"/>
        </w:rPr>
        <w:t>2</w:t>
      </w:r>
    </w:p>
    <w:p w14:paraId="479316EE" w14:textId="40878C8D" w:rsidR="009518BE" w:rsidRDefault="00C13754" w:rsidP="003F7F2A">
      <w:pPr>
        <w:pStyle w:val="Heading2"/>
        <w:ind w:left="1260" w:hanging="540"/>
        <w:rPr>
          <w:rFonts w:ascii="Times New Roman" w:hAnsi="Times New Roman" w:cs="Times New Roman"/>
          <w:color w:val="auto"/>
          <w:sz w:val="24"/>
          <w:szCs w:val="24"/>
        </w:rPr>
      </w:pPr>
      <w:r w:rsidRPr="001B3342">
        <w:rPr>
          <w:rFonts w:ascii="Times New Roman" w:hAnsi="Times New Roman" w:cs="Times New Roman"/>
          <w:color w:val="auto"/>
          <w:sz w:val="24"/>
          <w:szCs w:val="24"/>
        </w:rPr>
        <w:t>Minutes were</w:t>
      </w:r>
      <w:r w:rsidR="005A1A6B" w:rsidRPr="001B3342">
        <w:rPr>
          <w:rFonts w:ascii="Times New Roman" w:hAnsi="Times New Roman" w:cs="Times New Roman"/>
          <w:color w:val="auto"/>
          <w:sz w:val="24"/>
          <w:szCs w:val="24"/>
        </w:rPr>
        <w:t xml:space="preserve"> reviewed and</w:t>
      </w:r>
      <w:r w:rsidRPr="001B3342">
        <w:rPr>
          <w:rFonts w:ascii="Times New Roman" w:hAnsi="Times New Roman" w:cs="Times New Roman"/>
          <w:color w:val="auto"/>
          <w:sz w:val="24"/>
          <w:szCs w:val="24"/>
        </w:rPr>
        <w:t xml:space="preserve"> approved</w:t>
      </w:r>
      <w:r w:rsidR="006C6425" w:rsidRPr="001B3342">
        <w:rPr>
          <w:rFonts w:ascii="Times New Roman" w:hAnsi="Times New Roman" w:cs="Times New Roman"/>
          <w:color w:val="auto"/>
          <w:sz w:val="24"/>
          <w:szCs w:val="24"/>
        </w:rPr>
        <w:t xml:space="preserve"> by motion of </w:t>
      </w:r>
      <w:r w:rsidR="000E6ACF">
        <w:rPr>
          <w:rFonts w:ascii="Times New Roman" w:hAnsi="Times New Roman" w:cs="Times New Roman"/>
          <w:color w:val="auto"/>
          <w:sz w:val="24"/>
          <w:szCs w:val="24"/>
        </w:rPr>
        <w:t>Dr. Lazarus</w:t>
      </w:r>
      <w:r w:rsidR="00D65D12" w:rsidRPr="001B3342">
        <w:rPr>
          <w:rFonts w:ascii="Times New Roman" w:hAnsi="Times New Roman" w:cs="Times New Roman"/>
          <w:color w:val="auto"/>
          <w:sz w:val="24"/>
          <w:szCs w:val="24"/>
        </w:rPr>
        <w:t xml:space="preserve">, </w:t>
      </w:r>
      <w:r w:rsidR="006C6425" w:rsidRPr="001B3342">
        <w:rPr>
          <w:rFonts w:ascii="Times New Roman" w:hAnsi="Times New Roman" w:cs="Times New Roman"/>
          <w:color w:val="auto"/>
          <w:sz w:val="24"/>
          <w:szCs w:val="24"/>
        </w:rPr>
        <w:t>seconded by</w:t>
      </w:r>
      <w:r w:rsidR="00A639E5">
        <w:rPr>
          <w:rFonts w:ascii="Times New Roman" w:hAnsi="Times New Roman" w:cs="Times New Roman"/>
          <w:color w:val="auto"/>
          <w:sz w:val="24"/>
          <w:szCs w:val="24"/>
        </w:rPr>
        <w:t xml:space="preserve"> </w:t>
      </w:r>
      <w:r w:rsidR="000E6ACF">
        <w:rPr>
          <w:rFonts w:ascii="Times New Roman" w:hAnsi="Times New Roman" w:cs="Times New Roman"/>
          <w:color w:val="auto"/>
          <w:sz w:val="24"/>
          <w:szCs w:val="24"/>
        </w:rPr>
        <w:t>Dr.</w:t>
      </w:r>
      <w:r w:rsidR="002858DA">
        <w:rPr>
          <w:rFonts w:ascii="Times New Roman" w:hAnsi="Times New Roman" w:cs="Times New Roman"/>
          <w:color w:val="auto"/>
          <w:sz w:val="24"/>
          <w:szCs w:val="24"/>
        </w:rPr>
        <w:t xml:space="preserve"> </w:t>
      </w:r>
      <w:r w:rsidR="000E6ACF">
        <w:rPr>
          <w:rFonts w:ascii="Times New Roman" w:hAnsi="Times New Roman" w:cs="Times New Roman"/>
          <w:color w:val="auto"/>
          <w:sz w:val="24"/>
          <w:szCs w:val="24"/>
        </w:rPr>
        <w:t>Lloyd</w:t>
      </w:r>
      <w:r w:rsidR="00B2774C">
        <w:rPr>
          <w:rFonts w:ascii="Times New Roman" w:hAnsi="Times New Roman" w:cs="Times New Roman"/>
          <w:color w:val="auto"/>
          <w:sz w:val="24"/>
          <w:szCs w:val="24"/>
        </w:rPr>
        <w:t>,</w:t>
      </w:r>
      <w:r w:rsidR="006C6425" w:rsidRPr="001B3342">
        <w:rPr>
          <w:rFonts w:ascii="Times New Roman" w:hAnsi="Times New Roman" w:cs="Times New Roman"/>
          <w:color w:val="auto"/>
          <w:sz w:val="24"/>
          <w:szCs w:val="24"/>
        </w:rPr>
        <w:t xml:space="preserve"> all voted in favor.</w:t>
      </w:r>
      <w:r w:rsidR="009518BE" w:rsidRPr="001B3342">
        <w:rPr>
          <w:rFonts w:ascii="Times New Roman" w:hAnsi="Times New Roman" w:cs="Times New Roman"/>
          <w:color w:val="auto"/>
          <w:sz w:val="24"/>
          <w:szCs w:val="24"/>
        </w:rPr>
        <w:t xml:space="preserve"> </w:t>
      </w:r>
    </w:p>
    <w:p w14:paraId="70E38871" w14:textId="77777777" w:rsidR="00002C47" w:rsidRPr="00002C47" w:rsidRDefault="00002C47" w:rsidP="00002C47"/>
    <w:p w14:paraId="63F64B0A" w14:textId="77777777" w:rsidR="007841E1" w:rsidRPr="008D4187" w:rsidRDefault="007841E1" w:rsidP="007841E1">
      <w:pPr>
        <w:pStyle w:val="Heading1"/>
        <w:spacing w:before="0" w:line="240" w:lineRule="auto"/>
        <w:rPr>
          <w:rFonts w:ascii="Times New Roman" w:hAnsi="Times New Roman" w:cs="Times New Roman"/>
          <w:color w:val="auto"/>
          <w:sz w:val="24"/>
          <w:szCs w:val="24"/>
        </w:rPr>
      </w:pPr>
      <w:r w:rsidRPr="008D4187">
        <w:rPr>
          <w:rFonts w:ascii="Times New Roman" w:hAnsi="Times New Roman" w:cs="Times New Roman"/>
          <w:color w:val="auto"/>
          <w:sz w:val="24"/>
          <w:szCs w:val="24"/>
        </w:rPr>
        <w:t>Monitoring Reports</w:t>
      </w:r>
    </w:p>
    <w:p w14:paraId="7AA99F5D" w14:textId="77777777" w:rsidR="007841E1" w:rsidRPr="008D4187" w:rsidRDefault="007841E1" w:rsidP="007F2D49">
      <w:pPr>
        <w:pStyle w:val="Heading2"/>
        <w:spacing w:before="0" w:line="240" w:lineRule="auto"/>
        <w:ind w:left="1170" w:hanging="450"/>
        <w:rPr>
          <w:rFonts w:ascii="Times New Roman" w:hAnsi="Times New Roman" w:cs="Times New Roman"/>
          <w:color w:val="auto"/>
          <w:sz w:val="24"/>
          <w:szCs w:val="24"/>
        </w:rPr>
      </w:pPr>
      <w:r w:rsidRPr="008D4187">
        <w:rPr>
          <w:rFonts w:ascii="Times New Roman" w:hAnsi="Times New Roman" w:cs="Times New Roman"/>
          <w:color w:val="auto"/>
          <w:sz w:val="24"/>
          <w:szCs w:val="24"/>
        </w:rPr>
        <w:t>Monthly Dashboard</w:t>
      </w:r>
      <w:r w:rsidR="0051639C" w:rsidRPr="008D4187">
        <w:rPr>
          <w:rFonts w:ascii="Times New Roman" w:hAnsi="Times New Roman" w:cs="Times New Roman"/>
          <w:color w:val="auto"/>
          <w:sz w:val="24"/>
          <w:szCs w:val="24"/>
        </w:rPr>
        <w:t xml:space="preserve"> </w:t>
      </w:r>
    </w:p>
    <w:p w14:paraId="3D3B27A8" w14:textId="77777777" w:rsidR="00F9182C" w:rsidRDefault="00F26400" w:rsidP="00142101">
      <w:pPr>
        <w:ind w:left="1170" w:right="-180"/>
        <w:rPr>
          <w:rFonts w:ascii="Times New Roman" w:eastAsiaTheme="majorEastAsia" w:hAnsi="Times New Roman" w:cs="Times New Roman"/>
          <w:sz w:val="24"/>
          <w:szCs w:val="24"/>
        </w:rPr>
      </w:pPr>
      <w:r w:rsidRPr="00F26400">
        <w:rPr>
          <w:rFonts w:ascii="Times New Roman" w:eastAsiaTheme="majorEastAsia" w:hAnsi="Times New Roman" w:cs="Times New Roman"/>
          <w:sz w:val="24"/>
          <w:szCs w:val="24"/>
        </w:rPr>
        <w:t xml:space="preserve">Dr. Dunham </w:t>
      </w:r>
      <w:r w:rsidR="00293401">
        <w:rPr>
          <w:rFonts w:ascii="Times New Roman" w:eastAsiaTheme="majorEastAsia" w:hAnsi="Times New Roman" w:cs="Times New Roman"/>
          <w:sz w:val="24"/>
          <w:szCs w:val="24"/>
        </w:rPr>
        <w:t xml:space="preserve">reviewed the </w:t>
      </w:r>
      <w:r w:rsidR="000E6ACF">
        <w:rPr>
          <w:rFonts w:ascii="Times New Roman" w:eastAsiaTheme="majorEastAsia" w:hAnsi="Times New Roman" w:cs="Times New Roman"/>
          <w:sz w:val="24"/>
          <w:szCs w:val="24"/>
        </w:rPr>
        <w:t>February</w:t>
      </w:r>
      <w:r w:rsidR="00A044C1">
        <w:rPr>
          <w:rFonts w:ascii="Times New Roman" w:eastAsiaTheme="majorEastAsia" w:hAnsi="Times New Roman" w:cs="Times New Roman"/>
          <w:sz w:val="24"/>
          <w:szCs w:val="24"/>
        </w:rPr>
        <w:t xml:space="preserve"> </w:t>
      </w:r>
      <w:r w:rsidR="00F67155">
        <w:rPr>
          <w:rFonts w:ascii="Times New Roman" w:eastAsiaTheme="majorEastAsia" w:hAnsi="Times New Roman" w:cs="Times New Roman"/>
          <w:sz w:val="24"/>
          <w:szCs w:val="24"/>
        </w:rPr>
        <w:t>Dashboard</w:t>
      </w:r>
      <w:r w:rsidR="00F01513">
        <w:rPr>
          <w:rFonts w:ascii="Times New Roman" w:eastAsiaTheme="majorEastAsia" w:hAnsi="Times New Roman" w:cs="Times New Roman"/>
          <w:sz w:val="24"/>
          <w:szCs w:val="24"/>
        </w:rPr>
        <w:t xml:space="preserve">, the monthly service counts by Fiscal year and provided narrative to the board comparing FY21 and the current FY22 services. </w:t>
      </w:r>
    </w:p>
    <w:p w14:paraId="0965EF38" w14:textId="135CED44" w:rsidR="00E678A9" w:rsidRDefault="000E6ACF" w:rsidP="00142101">
      <w:pPr>
        <w:ind w:left="1170" w:right="-180"/>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Dr. Dunham noted that </w:t>
      </w:r>
      <w:r w:rsidR="006B1007">
        <w:rPr>
          <w:rFonts w:ascii="Times New Roman" w:eastAsiaTheme="majorEastAsia" w:hAnsi="Times New Roman" w:cs="Times New Roman"/>
          <w:sz w:val="24"/>
          <w:szCs w:val="24"/>
        </w:rPr>
        <w:t xml:space="preserve">billable and all services presented in the utilization report </w:t>
      </w:r>
      <w:r>
        <w:rPr>
          <w:rFonts w:ascii="Times New Roman" w:eastAsiaTheme="majorEastAsia" w:hAnsi="Times New Roman" w:cs="Times New Roman"/>
          <w:sz w:val="24"/>
          <w:szCs w:val="24"/>
        </w:rPr>
        <w:t xml:space="preserve">were higher than the previous month and she </w:t>
      </w:r>
      <w:r w:rsidR="00E678A9">
        <w:rPr>
          <w:rFonts w:ascii="Times New Roman" w:eastAsiaTheme="majorEastAsia" w:hAnsi="Times New Roman" w:cs="Times New Roman"/>
          <w:sz w:val="24"/>
          <w:szCs w:val="24"/>
        </w:rPr>
        <w:t>attributed the increase to changes to the scheduling process in providers and the new on-demand process that has been implemented.</w:t>
      </w:r>
      <w:r w:rsidR="00251D61">
        <w:rPr>
          <w:rFonts w:ascii="Times New Roman" w:eastAsiaTheme="majorEastAsia" w:hAnsi="Times New Roman" w:cs="Times New Roman"/>
          <w:sz w:val="24"/>
          <w:szCs w:val="24"/>
        </w:rPr>
        <w:t xml:space="preserve">  The Telehealth </w:t>
      </w:r>
      <w:r w:rsidR="00F9182C">
        <w:rPr>
          <w:rFonts w:ascii="Times New Roman" w:eastAsiaTheme="majorEastAsia" w:hAnsi="Times New Roman" w:cs="Times New Roman"/>
          <w:sz w:val="24"/>
          <w:szCs w:val="24"/>
        </w:rPr>
        <w:t>R</w:t>
      </w:r>
      <w:r w:rsidR="00251D61">
        <w:rPr>
          <w:rFonts w:ascii="Times New Roman" w:eastAsiaTheme="majorEastAsia" w:hAnsi="Times New Roman" w:cs="Times New Roman"/>
          <w:sz w:val="24"/>
          <w:szCs w:val="24"/>
        </w:rPr>
        <w:t xml:space="preserve">eport </w:t>
      </w:r>
      <w:r w:rsidR="00F9182C">
        <w:rPr>
          <w:rFonts w:ascii="Times New Roman" w:eastAsiaTheme="majorEastAsia" w:hAnsi="Times New Roman" w:cs="Times New Roman"/>
          <w:sz w:val="24"/>
          <w:szCs w:val="24"/>
        </w:rPr>
        <w:t>which provides services by modality this month was at Telehealth: 67.6%; In clinic/office: 27.6%; and Audio 4.8%.</w:t>
      </w:r>
    </w:p>
    <w:p w14:paraId="6F0715AE" w14:textId="7018DD09" w:rsidR="0010071C" w:rsidRDefault="0010071C" w:rsidP="00142101">
      <w:pPr>
        <w:ind w:left="1170" w:right="-18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Dr. Dunham also reported that MHSD still uses masking indoors and follows the CDC closely for guidance.  MHSD continues to use the LINKS system for ordering COVID vaccines.  Genoa Pharmacy continues to use primarily </w:t>
      </w:r>
      <w:r w:rsidR="00932794">
        <w:rPr>
          <w:rFonts w:ascii="Times New Roman" w:eastAsiaTheme="majorEastAsia" w:hAnsi="Times New Roman" w:cs="Times New Roman"/>
          <w:sz w:val="24"/>
          <w:szCs w:val="24"/>
        </w:rPr>
        <w:t xml:space="preserve">the </w:t>
      </w:r>
      <w:r>
        <w:rPr>
          <w:rFonts w:ascii="Times New Roman" w:eastAsiaTheme="majorEastAsia" w:hAnsi="Times New Roman" w:cs="Times New Roman"/>
          <w:sz w:val="24"/>
          <w:szCs w:val="24"/>
        </w:rPr>
        <w:t xml:space="preserve">Moderna </w:t>
      </w:r>
      <w:r w:rsidR="004401B6">
        <w:rPr>
          <w:rFonts w:ascii="Times New Roman" w:eastAsiaTheme="majorEastAsia" w:hAnsi="Times New Roman" w:cs="Times New Roman"/>
          <w:sz w:val="24"/>
          <w:szCs w:val="24"/>
        </w:rPr>
        <w:t>vaccine,</w:t>
      </w:r>
      <w:r w:rsidR="00932794">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and we have had </w:t>
      </w:r>
      <w:r w:rsidR="00932794">
        <w:rPr>
          <w:rFonts w:ascii="Times New Roman" w:eastAsiaTheme="majorEastAsia" w:hAnsi="Times New Roman" w:cs="Times New Roman"/>
          <w:sz w:val="24"/>
          <w:szCs w:val="24"/>
        </w:rPr>
        <w:t>few</w:t>
      </w:r>
      <w:r>
        <w:rPr>
          <w:rFonts w:ascii="Times New Roman" w:eastAsiaTheme="majorEastAsia" w:hAnsi="Times New Roman" w:cs="Times New Roman"/>
          <w:sz w:val="24"/>
          <w:szCs w:val="24"/>
        </w:rPr>
        <w:t xml:space="preserve"> requests for </w:t>
      </w:r>
      <w:r w:rsidR="00932794">
        <w:rPr>
          <w:rFonts w:ascii="Times New Roman" w:eastAsiaTheme="majorEastAsia" w:hAnsi="Times New Roman" w:cs="Times New Roman"/>
          <w:sz w:val="24"/>
          <w:szCs w:val="24"/>
        </w:rPr>
        <w:t xml:space="preserve">the </w:t>
      </w:r>
      <w:r>
        <w:rPr>
          <w:rFonts w:ascii="Times New Roman" w:eastAsiaTheme="majorEastAsia" w:hAnsi="Times New Roman" w:cs="Times New Roman"/>
          <w:sz w:val="24"/>
          <w:szCs w:val="24"/>
        </w:rPr>
        <w:t>Pfizer</w:t>
      </w:r>
      <w:r w:rsidR="00932794">
        <w:rPr>
          <w:rFonts w:ascii="Times New Roman" w:eastAsiaTheme="majorEastAsia" w:hAnsi="Times New Roman" w:cs="Times New Roman"/>
          <w:sz w:val="24"/>
          <w:szCs w:val="24"/>
        </w:rPr>
        <w:t xml:space="preserve"> vaccine, although it is available.  We currently only offer the vaccination clinic once per month.</w:t>
      </w:r>
    </w:p>
    <w:p w14:paraId="24B9EC11" w14:textId="1737BEC2" w:rsidR="008C7488" w:rsidRDefault="008C7488" w:rsidP="00142101">
      <w:pPr>
        <w:ind w:left="1170" w:right="-180"/>
        <w:rPr>
          <w:rFonts w:ascii="Times New Roman" w:eastAsiaTheme="majorEastAsia" w:hAnsi="Times New Roman" w:cs="Times New Roman"/>
          <w:sz w:val="24"/>
          <w:szCs w:val="24"/>
        </w:rPr>
      </w:pPr>
      <w:r>
        <w:rPr>
          <w:rFonts w:ascii="Times New Roman" w:eastAsiaTheme="majorEastAsia" w:hAnsi="Times New Roman" w:cs="Times New Roman"/>
          <w:sz w:val="24"/>
          <w:szCs w:val="24"/>
        </w:rPr>
        <w:t>Dr. Dunham also provided a report on staffing needs at MHSD which included providers and nursing staff and retention efforts underway.</w:t>
      </w:r>
    </w:p>
    <w:p w14:paraId="4F9ABAF4" w14:textId="3EC1295F" w:rsidR="00F9182C" w:rsidRDefault="00F9182C" w:rsidP="00142101">
      <w:pPr>
        <w:ind w:left="1170" w:right="-18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Dr. Dunham also presented the myStrength Scorecard </w:t>
      </w:r>
      <w:r w:rsidR="0010071C">
        <w:rPr>
          <w:rFonts w:ascii="Times New Roman" w:eastAsiaTheme="majorEastAsia" w:hAnsi="Times New Roman" w:cs="Times New Roman"/>
          <w:sz w:val="24"/>
          <w:szCs w:val="24"/>
        </w:rPr>
        <w:t xml:space="preserve">for MHSD which </w:t>
      </w:r>
      <w:r w:rsidR="0010071C" w:rsidRPr="0010071C">
        <w:rPr>
          <w:rFonts w:ascii="Times New Roman" w:eastAsiaTheme="majorEastAsia" w:hAnsi="Times New Roman" w:cs="Times New Roman"/>
          <w:sz w:val="24"/>
          <w:szCs w:val="24"/>
        </w:rPr>
        <w:t>is designed to help people improve well-being and enhance sleep, mood, and more</w:t>
      </w:r>
      <w:r w:rsidR="0010071C">
        <w:rPr>
          <w:rFonts w:ascii="Times New Roman" w:eastAsiaTheme="majorEastAsia" w:hAnsi="Times New Roman" w:cs="Times New Roman"/>
          <w:sz w:val="24"/>
          <w:szCs w:val="24"/>
        </w:rPr>
        <w:t xml:space="preserve"> for persons served</w:t>
      </w:r>
      <w:r w:rsidR="0010071C" w:rsidRPr="0010071C">
        <w:rPr>
          <w:rFonts w:ascii="Times New Roman" w:eastAsiaTheme="majorEastAsia" w:hAnsi="Times New Roman" w:cs="Times New Roman"/>
          <w:sz w:val="24"/>
          <w:szCs w:val="24"/>
        </w:rPr>
        <w:t xml:space="preserve">. Within the app, members can personalize their experience and learn how to cultivate mindfulness and resilience, and </w:t>
      </w:r>
      <w:r w:rsidR="0010071C">
        <w:rPr>
          <w:rFonts w:ascii="Times New Roman" w:eastAsiaTheme="majorEastAsia" w:hAnsi="Times New Roman" w:cs="Times New Roman"/>
          <w:sz w:val="24"/>
          <w:szCs w:val="24"/>
        </w:rPr>
        <w:t xml:space="preserve">also </w:t>
      </w:r>
      <w:r w:rsidR="0010071C" w:rsidRPr="0010071C">
        <w:rPr>
          <w:rFonts w:ascii="Times New Roman" w:eastAsiaTheme="majorEastAsia" w:hAnsi="Times New Roman" w:cs="Times New Roman"/>
          <w:sz w:val="24"/>
          <w:szCs w:val="24"/>
        </w:rPr>
        <w:t>strengthen skills to improve emotional health.</w:t>
      </w:r>
    </w:p>
    <w:p w14:paraId="1B23A6F9" w14:textId="4A9CBA7D" w:rsidR="000E2659" w:rsidRPr="008D4187" w:rsidRDefault="000E2659" w:rsidP="000E2659">
      <w:pPr>
        <w:pStyle w:val="Heading2"/>
        <w:spacing w:before="0" w:line="240" w:lineRule="auto"/>
        <w:ind w:left="1170" w:hanging="450"/>
        <w:rPr>
          <w:rFonts w:ascii="Times New Roman" w:hAnsi="Times New Roman" w:cs="Times New Roman"/>
          <w:color w:val="auto"/>
          <w:sz w:val="24"/>
          <w:szCs w:val="24"/>
        </w:rPr>
      </w:pPr>
      <w:r w:rsidRPr="008D4187">
        <w:rPr>
          <w:rFonts w:ascii="Times New Roman" w:hAnsi="Times New Roman" w:cs="Times New Roman"/>
          <w:color w:val="auto"/>
          <w:sz w:val="24"/>
          <w:szCs w:val="24"/>
        </w:rPr>
        <w:t>Fiscal Report</w:t>
      </w:r>
    </w:p>
    <w:p w14:paraId="41C9505C" w14:textId="552A2B9C" w:rsidR="00E96313" w:rsidRDefault="00891F8C" w:rsidP="006978AD">
      <w:pPr>
        <w:spacing w:after="0"/>
        <w:ind w:left="117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s. Brown </w:t>
      </w:r>
      <w:r w:rsidR="0035680D">
        <w:rPr>
          <w:rFonts w:ascii="Times New Roman" w:eastAsiaTheme="majorEastAsia" w:hAnsi="Times New Roman" w:cs="Times New Roman"/>
          <w:sz w:val="24"/>
          <w:szCs w:val="24"/>
        </w:rPr>
        <w:t xml:space="preserve">presented the fiscal report and also </w:t>
      </w:r>
      <w:r>
        <w:rPr>
          <w:rFonts w:ascii="Times New Roman" w:eastAsiaTheme="majorEastAsia" w:hAnsi="Times New Roman" w:cs="Times New Roman"/>
          <w:sz w:val="24"/>
          <w:szCs w:val="24"/>
        </w:rPr>
        <w:t>reported no infusion of additional funding</w:t>
      </w:r>
      <w:r w:rsidR="0035680D">
        <w:rPr>
          <w:rFonts w:ascii="Times New Roman" w:eastAsiaTheme="majorEastAsia" w:hAnsi="Times New Roman" w:cs="Times New Roman"/>
          <w:sz w:val="24"/>
          <w:szCs w:val="24"/>
        </w:rPr>
        <w:t xml:space="preserve"> for this month</w:t>
      </w:r>
      <w:r>
        <w:rPr>
          <w:rFonts w:ascii="Times New Roman" w:eastAsiaTheme="majorEastAsia" w:hAnsi="Times New Roman" w:cs="Times New Roman"/>
          <w:sz w:val="24"/>
          <w:szCs w:val="24"/>
        </w:rPr>
        <w:t>.</w:t>
      </w:r>
      <w:r w:rsidR="0035680D">
        <w:rPr>
          <w:rFonts w:ascii="Times New Roman" w:eastAsiaTheme="majorEastAsia" w:hAnsi="Times New Roman" w:cs="Times New Roman"/>
          <w:sz w:val="24"/>
          <w:szCs w:val="24"/>
        </w:rPr>
        <w:t xml:space="preserve">  Dr. Dunham </w:t>
      </w:r>
      <w:r w:rsidR="00351019">
        <w:rPr>
          <w:rFonts w:ascii="Times New Roman" w:eastAsiaTheme="majorEastAsia" w:hAnsi="Times New Roman" w:cs="Times New Roman"/>
          <w:sz w:val="24"/>
          <w:szCs w:val="24"/>
        </w:rPr>
        <w:t>also reported about State funding and how allocations may occur in the future.</w:t>
      </w:r>
    </w:p>
    <w:p w14:paraId="26ECC4E2" w14:textId="77777777" w:rsidR="00142101" w:rsidRDefault="00142101" w:rsidP="006978AD">
      <w:pPr>
        <w:pStyle w:val="Heading2"/>
        <w:numPr>
          <w:ilvl w:val="0"/>
          <w:numId w:val="0"/>
        </w:numPr>
        <w:spacing w:before="0" w:line="240" w:lineRule="auto"/>
        <w:ind w:left="720"/>
        <w:rPr>
          <w:rFonts w:ascii="Times New Roman" w:hAnsi="Times New Roman" w:cs="Times New Roman"/>
          <w:color w:val="auto"/>
          <w:sz w:val="24"/>
          <w:szCs w:val="24"/>
        </w:rPr>
      </w:pPr>
    </w:p>
    <w:p w14:paraId="4E176003" w14:textId="2FA551FC" w:rsidR="00413075" w:rsidRPr="00413075" w:rsidRDefault="00E604EC" w:rsidP="00413075">
      <w:pPr>
        <w:pStyle w:val="Heading2"/>
        <w:numPr>
          <w:ilvl w:val="0"/>
          <w:numId w:val="0"/>
        </w:numPr>
        <w:spacing w:before="0" w:line="240" w:lineRule="auto"/>
        <w:ind w:left="720"/>
        <w:rPr>
          <w:rFonts w:ascii="Times New Roman" w:hAnsi="Times New Roman" w:cs="Times New Roman"/>
          <w:color w:val="auto"/>
          <w:sz w:val="24"/>
          <w:szCs w:val="24"/>
        </w:rPr>
      </w:pPr>
      <w:r>
        <w:rPr>
          <w:rFonts w:ascii="Times New Roman" w:hAnsi="Times New Roman" w:cs="Times New Roman"/>
          <w:color w:val="auto"/>
          <w:sz w:val="24"/>
          <w:szCs w:val="24"/>
        </w:rPr>
        <w:t>Ms. Prest</w:t>
      </w:r>
      <w:r w:rsidR="00413075">
        <w:rPr>
          <w:rFonts w:ascii="Times New Roman" w:hAnsi="Times New Roman" w:cs="Times New Roman"/>
          <w:color w:val="auto"/>
          <w:sz w:val="24"/>
          <w:szCs w:val="24"/>
        </w:rPr>
        <w:t xml:space="preserve"> made</w:t>
      </w:r>
      <w:r w:rsidR="00413075" w:rsidRPr="00413075">
        <w:rPr>
          <w:rFonts w:ascii="Times New Roman" w:hAnsi="Times New Roman" w:cs="Times New Roman"/>
          <w:color w:val="auto"/>
          <w:sz w:val="24"/>
          <w:szCs w:val="24"/>
        </w:rPr>
        <w:t xml:space="preserve"> a motion to approve the </w:t>
      </w:r>
      <w:r w:rsidR="00413075">
        <w:rPr>
          <w:rFonts w:ascii="Times New Roman" w:hAnsi="Times New Roman" w:cs="Times New Roman"/>
          <w:color w:val="auto"/>
          <w:sz w:val="24"/>
          <w:szCs w:val="24"/>
        </w:rPr>
        <w:t xml:space="preserve">monthly reports </w:t>
      </w:r>
      <w:r w:rsidR="00413075" w:rsidRPr="00413075">
        <w:rPr>
          <w:rFonts w:ascii="Times New Roman" w:hAnsi="Times New Roman" w:cs="Times New Roman"/>
          <w:color w:val="auto"/>
          <w:sz w:val="24"/>
          <w:szCs w:val="24"/>
        </w:rPr>
        <w:t>as presented to the board</w:t>
      </w:r>
      <w:r w:rsidR="00413075">
        <w:rPr>
          <w:rFonts w:ascii="Times New Roman" w:hAnsi="Times New Roman" w:cs="Times New Roman"/>
          <w:color w:val="auto"/>
          <w:sz w:val="24"/>
          <w:szCs w:val="24"/>
        </w:rPr>
        <w:t xml:space="preserve"> </w:t>
      </w:r>
      <w:r>
        <w:rPr>
          <w:rFonts w:ascii="Times New Roman" w:hAnsi="Times New Roman" w:cs="Times New Roman"/>
          <w:color w:val="auto"/>
          <w:sz w:val="24"/>
          <w:szCs w:val="24"/>
        </w:rPr>
        <w:t>Ms. Parent</w:t>
      </w:r>
      <w:r w:rsidR="00413075" w:rsidRPr="00413075">
        <w:rPr>
          <w:rFonts w:ascii="Times New Roman" w:hAnsi="Times New Roman" w:cs="Times New Roman"/>
          <w:color w:val="auto"/>
          <w:sz w:val="24"/>
          <w:szCs w:val="24"/>
        </w:rPr>
        <w:t xml:space="preserve"> seconded </w:t>
      </w:r>
      <w:r w:rsidR="002858DA">
        <w:rPr>
          <w:rFonts w:ascii="Times New Roman" w:hAnsi="Times New Roman" w:cs="Times New Roman"/>
          <w:color w:val="auto"/>
          <w:sz w:val="24"/>
          <w:szCs w:val="24"/>
        </w:rPr>
        <w:t xml:space="preserve">the motion, </w:t>
      </w:r>
      <w:r w:rsidR="00413075" w:rsidRPr="00413075">
        <w:rPr>
          <w:rFonts w:ascii="Times New Roman" w:hAnsi="Times New Roman" w:cs="Times New Roman"/>
          <w:color w:val="auto"/>
          <w:sz w:val="24"/>
          <w:szCs w:val="24"/>
        </w:rPr>
        <w:t>all voted in favor.</w:t>
      </w:r>
    </w:p>
    <w:p w14:paraId="71CB32FF" w14:textId="77777777" w:rsidR="00A1080A" w:rsidRPr="00413075" w:rsidRDefault="00A1080A" w:rsidP="00BD3722">
      <w:pPr>
        <w:pStyle w:val="Heading2"/>
        <w:numPr>
          <w:ilvl w:val="0"/>
          <w:numId w:val="0"/>
        </w:numPr>
        <w:spacing w:before="0" w:line="240" w:lineRule="auto"/>
        <w:ind w:left="720"/>
        <w:rPr>
          <w:rFonts w:ascii="Times New Roman" w:hAnsi="Times New Roman" w:cs="Times New Roman"/>
          <w:color w:val="auto"/>
          <w:sz w:val="24"/>
          <w:szCs w:val="24"/>
        </w:rPr>
      </w:pPr>
    </w:p>
    <w:p w14:paraId="1B704DA9" w14:textId="1CC068D9" w:rsidR="00A1080A" w:rsidRDefault="002858DA" w:rsidP="002858DA">
      <w:pPr>
        <w:pStyle w:val="Heading2"/>
        <w:numPr>
          <w:ilvl w:val="0"/>
          <w:numId w:val="0"/>
        </w:numPr>
        <w:spacing w:before="0" w:line="240" w:lineRule="auto"/>
        <w:ind w:left="720"/>
        <w:rPr>
          <w:rFonts w:ascii="Times New Roman" w:hAnsi="Times New Roman" w:cs="Times New Roman"/>
          <w:color w:val="auto"/>
          <w:sz w:val="24"/>
          <w:szCs w:val="24"/>
        </w:rPr>
      </w:pPr>
      <w:r>
        <w:rPr>
          <w:rFonts w:ascii="Times New Roman" w:hAnsi="Times New Roman" w:cs="Times New Roman"/>
          <w:color w:val="auto"/>
          <w:sz w:val="24"/>
          <w:szCs w:val="24"/>
        </w:rPr>
        <w:t>A</w:t>
      </w:r>
      <w:r w:rsidRPr="002858DA">
        <w:rPr>
          <w:rFonts w:ascii="Times New Roman" w:hAnsi="Times New Roman" w:cs="Times New Roman"/>
          <w:color w:val="auto"/>
          <w:sz w:val="24"/>
          <w:szCs w:val="24"/>
        </w:rPr>
        <w:t xml:space="preserve">s </w:t>
      </w:r>
      <w:r>
        <w:rPr>
          <w:rFonts w:ascii="Times New Roman" w:hAnsi="Times New Roman" w:cs="Times New Roman"/>
          <w:color w:val="auto"/>
          <w:sz w:val="24"/>
          <w:szCs w:val="24"/>
        </w:rPr>
        <w:t xml:space="preserve">requested by the Board, </w:t>
      </w:r>
      <w:r w:rsidRPr="002858DA">
        <w:rPr>
          <w:rFonts w:ascii="Times New Roman" w:hAnsi="Times New Roman" w:cs="Times New Roman"/>
          <w:color w:val="auto"/>
          <w:sz w:val="24"/>
          <w:szCs w:val="24"/>
        </w:rPr>
        <w:t xml:space="preserve">Dr. </w:t>
      </w:r>
      <w:r w:rsidR="00A107A1">
        <w:rPr>
          <w:rFonts w:ascii="Times New Roman" w:hAnsi="Times New Roman" w:cs="Times New Roman"/>
          <w:color w:val="auto"/>
          <w:sz w:val="24"/>
          <w:szCs w:val="24"/>
        </w:rPr>
        <w:t>Angela Alexander</w:t>
      </w:r>
      <w:r>
        <w:rPr>
          <w:rFonts w:ascii="Times New Roman" w:hAnsi="Times New Roman" w:cs="Times New Roman"/>
          <w:color w:val="auto"/>
          <w:sz w:val="24"/>
          <w:szCs w:val="24"/>
        </w:rPr>
        <w:t xml:space="preserve"> presented comprehensive and detailed information about the </w:t>
      </w:r>
      <w:r w:rsidR="00A107A1">
        <w:rPr>
          <w:rFonts w:ascii="Times New Roman" w:hAnsi="Times New Roman" w:cs="Times New Roman"/>
          <w:color w:val="auto"/>
          <w:sz w:val="24"/>
          <w:szCs w:val="24"/>
        </w:rPr>
        <w:t>Adult Services</w:t>
      </w:r>
      <w:r>
        <w:rPr>
          <w:rFonts w:ascii="Times New Roman" w:hAnsi="Times New Roman" w:cs="Times New Roman"/>
          <w:color w:val="auto"/>
          <w:sz w:val="24"/>
          <w:szCs w:val="24"/>
        </w:rPr>
        <w:t xml:space="preserve"> Division at MHSD.</w:t>
      </w:r>
    </w:p>
    <w:p w14:paraId="3E600AF6" w14:textId="4388A147" w:rsidR="002858DA" w:rsidRDefault="002858DA" w:rsidP="002858DA"/>
    <w:p w14:paraId="6B9FFBE8" w14:textId="516F0230" w:rsidR="004401B6" w:rsidRDefault="004401B6" w:rsidP="004401B6">
      <w:pPr>
        <w:pStyle w:val="Heading2"/>
        <w:numPr>
          <w:ilvl w:val="0"/>
          <w:numId w:val="0"/>
        </w:numPr>
        <w:spacing w:before="0" w:line="240" w:lineRule="auto"/>
        <w:ind w:left="720"/>
        <w:rPr>
          <w:rFonts w:ascii="Times New Roman" w:hAnsi="Times New Roman" w:cs="Times New Roman"/>
          <w:color w:val="auto"/>
          <w:sz w:val="24"/>
          <w:szCs w:val="24"/>
        </w:rPr>
      </w:pPr>
      <w:r w:rsidRPr="004401B6">
        <w:rPr>
          <w:rFonts w:ascii="Times New Roman" w:hAnsi="Times New Roman" w:cs="Times New Roman"/>
          <w:color w:val="auto"/>
          <w:sz w:val="24"/>
          <w:szCs w:val="24"/>
        </w:rPr>
        <w:t>Mr. Farber reminded the Board to complete the ethics form before May</w:t>
      </w:r>
      <w:r>
        <w:rPr>
          <w:rFonts w:ascii="Times New Roman" w:hAnsi="Times New Roman" w:cs="Times New Roman"/>
          <w:color w:val="auto"/>
          <w:sz w:val="24"/>
          <w:szCs w:val="24"/>
        </w:rPr>
        <w:t xml:space="preserve"> 2022.</w:t>
      </w:r>
    </w:p>
    <w:p w14:paraId="2AB3C056" w14:textId="77777777" w:rsidR="004401B6" w:rsidRPr="004401B6" w:rsidRDefault="004401B6" w:rsidP="004401B6"/>
    <w:p w14:paraId="05914C8C" w14:textId="77777777" w:rsidR="000E2659" w:rsidRPr="006235B6" w:rsidRDefault="000E2659" w:rsidP="006235B6">
      <w:pPr>
        <w:pStyle w:val="Heading1"/>
        <w:spacing w:before="0" w:line="240" w:lineRule="auto"/>
        <w:rPr>
          <w:rFonts w:ascii="Times New Roman" w:hAnsi="Times New Roman" w:cs="Times New Roman"/>
          <w:color w:val="auto"/>
          <w:sz w:val="24"/>
          <w:szCs w:val="24"/>
        </w:rPr>
      </w:pPr>
      <w:r w:rsidRPr="006235B6">
        <w:rPr>
          <w:rFonts w:ascii="Times New Roman" w:hAnsi="Times New Roman" w:cs="Times New Roman"/>
          <w:color w:val="auto"/>
          <w:sz w:val="24"/>
          <w:szCs w:val="24"/>
        </w:rPr>
        <w:t xml:space="preserve">Decision Information </w:t>
      </w:r>
    </w:p>
    <w:p w14:paraId="32324DC8" w14:textId="77777777" w:rsidR="00F67155" w:rsidRDefault="00F67155" w:rsidP="00F67155">
      <w:pPr>
        <w:pStyle w:val="Heading2"/>
        <w:numPr>
          <w:ilvl w:val="0"/>
          <w:numId w:val="0"/>
        </w:numPr>
        <w:spacing w:before="0" w:line="240" w:lineRule="auto"/>
        <w:ind w:left="720"/>
        <w:rPr>
          <w:rFonts w:ascii="Times New Roman" w:hAnsi="Times New Roman" w:cs="Times New Roman"/>
          <w:color w:val="auto"/>
          <w:sz w:val="24"/>
          <w:szCs w:val="24"/>
        </w:rPr>
      </w:pPr>
      <w:r w:rsidRPr="009D709E">
        <w:rPr>
          <w:rFonts w:ascii="Times New Roman" w:hAnsi="Times New Roman" w:cs="Times New Roman"/>
          <w:color w:val="auto"/>
          <w:sz w:val="24"/>
          <w:szCs w:val="24"/>
        </w:rPr>
        <w:t xml:space="preserve">No </w:t>
      </w:r>
      <w:r>
        <w:rPr>
          <w:rFonts w:ascii="Times New Roman" w:hAnsi="Times New Roman" w:cs="Times New Roman"/>
          <w:color w:val="auto"/>
          <w:sz w:val="24"/>
          <w:szCs w:val="24"/>
        </w:rPr>
        <w:t>decision information</w:t>
      </w:r>
      <w:r w:rsidRPr="009D709E">
        <w:rPr>
          <w:rFonts w:ascii="Times New Roman" w:hAnsi="Times New Roman" w:cs="Times New Roman"/>
          <w:color w:val="auto"/>
          <w:sz w:val="24"/>
          <w:szCs w:val="24"/>
        </w:rPr>
        <w:t xml:space="preserve"> agenda items were presented</w:t>
      </w:r>
    </w:p>
    <w:p w14:paraId="4EDED0F7" w14:textId="77777777" w:rsidR="0060563C" w:rsidRDefault="0060563C" w:rsidP="00F44BAD">
      <w:pPr>
        <w:pStyle w:val="Heading2"/>
        <w:numPr>
          <w:ilvl w:val="0"/>
          <w:numId w:val="0"/>
        </w:numPr>
        <w:spacing w:before="0" w:line="240" w:lineRule="auto"/>
        <w:ind w:left="1170"/>
        <w:rPr>
          <w:rFonts w:ascii="Times New Roman" w:hAnsi="Times New Roman" w:cs="Times New Roman"/>
          <w:color w:val="auto"/>
          <w:sz w:val="24"/>
          <w:szCs w:val="24"/>
        </w:rPr>
      </w:pPr>
    </w:p>
    <w:p w14:paraId="55036F5E" w14:textId="77777777" w:rsidR="009D709E" w:rsidRDefault="007841E1" w:rsidP="007841E1">
      <w:pPr>
        <w:pStyle w:val="Heading1"/>
        <w:spacing w:before="0" w:line="240" w:lineRule="auto"/>
        <w:rPr>
          <w:rFonts w:ascii="Times New Roman" w:hAnsi="Times New Roman" w:cs="Times New Roman"/>
          <w:color w:val="auto"/>
          <w:sz w:val="24"/>
          <w:szCs w:val="24"/>
        </w:rPr>
      </w:pPr>
      <w:r w:rsidRPr="007841E1">
        <w:rPr>
          <w:rFonts w:ascii="Times New Roman" w:hAnsi="Times New Roman" w:cs="Times New Roman"/>
          <w:color w:val="auto"/>
          <w:sz w:val="24"/>
          <w:szCs w:val="24"/>
        </w:rPr>
        <w:t>Consent Agenda</w:t>
      </w:r>
      <w:r w:rsidR="00DC7F11">
        <w:rPr>
          <w:rFonts w:ascii="Times New Roman" w:hAnsi="Times New Roman" w:cs="Times New Roman"/>
          <w:color w:val="auto"/>
          <w:sz w:val="24"/>
          <w:szCs w:val="24"/>
        </w:rPr>
        <w:t xml:space="preserve">.  </w:t>
      </w:r>
    </w:p>
    <w:p w14:paraId="7FD4489A" w14:textId="77777777" w:rsidR="009D709E" w:rsidRDefault="009D709E" w:rsidP="009D709E">
      <w:pPr>
        <w:pStyle w:val="Heading2"/>
        <w:numPr>
          <w:ilvl w:val="0"/>
          <w:numId w:val="0"/>
        </w:numPr>
        <w:spacing w:before="0" w:line="240" w:lineRule="auto"/>
        <w:ind w:left="720"/>
        <w:rPr>
          <w:rFonts w:ascii="Times New Roman" w:hAnsi="Times New Roman" w:cs="Times New Roman"/>
          <w:color w:val="auto"/>
          <w:sz w:val="24"/>
          <w:szCs w:val="24"/>
        </w:rPr>
      </w:pPr>
      <w:r w:rsidRPr="009D709E">
        <w:rPr>
          <w:rFonts w:ascii="Times New Roman" w:hAnsi="Times New Roman" w:cs="Times New Roman"/>
          <w:color w:val="auto"/>
          <w:sz w:val="24"/>
          <w:szCs w:val="24"/>
        </w:rPr>
        <w:t>No consent agenda items were presented</w:t>
      </w:r>
    </w:p>
    <w:p w14:paraId="0DF24BE3" w14:textId="77777777" w:rsidR="007841E1" w:rsidRPr="009D709E" w:rsidRDefault="007841E1" w:rsidP="009D709E">
      <w:pPr>
        <w:pStyle w:val="Heading2"/>
        <w:numPr>
          <w:ilvl w:val="0"/>
          <w:numId w:val="0"/>
        </w:numPr>
        <w:spacing w:before="0" w:line="240" w:lineRule="auto"/>
        <w:ind w:left="720"/>
        <w:rPr>
          <w:rFonts w:ascii="Times New Roman" w:hAnsi="Times New Roman" w:cs="Times New Roman"/>
          <w:color w:val="auto"/>
          <w:sz w:val="24"/>
          <w:szCs w:val="24"/>
        </w:rPr>
      </w:pPr>
    </w:p>
    <w:p w14:paraId="2355F465" w14:textId="77777777" w:rsidR="0081357E" w:rsidRDefault="007841E1" w:rsidP="0081357E">
      <w:pPr>
        <w:pStyle w:val="Heading1"/>
        <w:spacing w:before="0" w:line="240" w:lineRule="auto"/>
        <w:rPr>
          <w:rFonts w:ascii="Times New Roman" w:hAnsi="Times New Roman" w:cs="Times New Roman"/>
          <w:color w:val="auto"/>
          <w:sz w:val="24"/>
          <w:szCs w:val="24"/>
        </w:rPr>
      </w:pPr>
      <w:r w:rsidRPr="007841E1">
        <w:rPr>
          <w:rFonts w:ascii="Times New Roman" w:hAnsi="Times New Roman" w:cs="Times New Roman"/>
          <w:color w:val="auto"/>
          <w:sz w:val="24"/>
          <w:szCs w:val="24"/>
        </w:rPr>
        <w:t>Self-evaluation: Board Performance Review</w:t>
      </w:r>
    </w:p>
    <w:p w14:paraId="338D919F" w14:textId="77777777" w:rsidR="00D358A9" w:rsidRPr="00E81940" w:rsidRDefault="00D358A9" w:rsidP="00DC7F11">
      <w:pPr>
        <w:pStyle w:val="NoSpacing"/>
        <w:ind w:left="720" w:firstLine="90"/>
        <w:rPr>
          <w:rFonts w:ascii="Times New Roman" w:hAnsi="Times New Roman" w:cs="Times New Roman"/>
          <w:sz w:val="24"/>
          <w:szCs w:val="24"/>
        </w:rPr>
      </w:pPr>
    </w:p>
    <w:p w14:paraId="59184CD0" w14:textId="77777777" w:rsidR="007841E1" w:rsidRPr="00E81940" w:rsidRDefault="007841E1" w:rsidP="007841E1">
      <w:pPr>
        <w:pStyle w:val="Heading1"/>
        <w:spacing w:before="0" w:line="240" w:lineRule="auto"/>
        <w:rPr>
          <w:rFonts w:ascii="Times New Roman" w:hAnsi="Times New Roman" w:cs="Times New Roman"/>
          <w:color w:val="auto"/>
          <w:sz w:val="24"/>
          <w:szCs w:val="24"/>
        </w:rPr>
      </w:pPr>
      <w:r w:rsidRPr="00E81940">
        <w:rPr>
          <w:rFonts w:ascii="Times New Roman" w:hAnsi="Times New Roman" w:cs="Times New Roman"/>
          <w:color w:val="auto"/>
          <w:sz w:val="24"/>
          <w:szCs w:val="24"/>
        </w:rPr>
        <w:t>Adjourn</w:t>
      </w:r>
    </w:p>
    <w:p w14:paraId="1447AF6B" w14:textId="00C886E8" w:rsidR="00661476" w:rsidRPr="003A0C8A" w:rsidRDefault="00892B3B" w:rsidP="003A0C8A">
      <w:pPr>
        <w:pStyle w:val="Heading2"/>
        <w:numPr>
          <w:ilvl w:val="0"/>
          <w:numId w:val="0"/>
        </w:numPr>
        <w:ind w:left="720"/>
        <w:rPr>
          <w:rFonts w:ascii="Times New Roman" w:hAnsi="Times New Roman" w:cs="Times New Roman"/>
          <w:color w:val="auto"/>
          <w:sz w:val="24"/>
          <w:szCs w:val="24"/>
        </w:rPr>
      </w:pPr>
      <w:r w:rsidRPr="00E81940">
        <w:rPr>
          <w:rFonts w:ascii="Times New Roman" w:hAnsi="Times New Roman" w:cs="Times New Roman"/>
          <w:color w:val="auto"/>
          <w:sz w:val="24"/>
          <w:szCs w:val="24"/>
        </w:rPr>
        <w:t>A m</w:t>
      </w:r>
      <w:r w:rsidR="00791AC0" w:rsidRPr="00E81940">
        <w:rPr>
          <w:rFonts w:ascii="Times New Roman" w:hAnsi="Times New Roman" w:cs="Times New Roman"/>
          <w:color w:val="auto"/>
          <w:sz w:val="24"/>
          <w:szCs w:val="24"/>
        </w:rPr>
        <w:t xml:space="preserve">otion to adjourn the meeting was made </w:t>
      </w:r>
      <w:r w:rsidR="004B233F" w:rsidRPr="00E81940">
        <w:rPr>
          <w:rFonts w:ascii="Times New Roman" w:hAnsi="Times New Roman" w:cs="Times New Roman"/>
          <w:color w:val="auto"/>
          <w:sz w:val="24"/>
          <w:szCs w:val="24"/>
        </w:rPr>
        <w:t xml:space="preserve">at </w:t>
      </w:r>
      <w:r w:rsidR="009A078D">
        <w:rPr>
          <w:rFonts w:ascii="Times New Roman" w:hAnsi="Times New Roman" w:cs="Times New Roman"/>
          <w:color w:val="auto"/>
          <w:sz w:val="24"/>
          <w:szCs w:val="24"/>
        </w:rPr>
        <w:t>9:1</w:t>
      </w:r>
      <w:r w:rsidR="00716C61">
        <w:rPr>
          <w:rFonts w:ascii="Times New Roman" w:hAnsi="Times New Roman" w:cs="Times New Roman"/>
          <w:color w:val="auto"/>
          <w:sz w:val="24"/>
          <w:szCs w:val="24"/>
        </w:rPr>
        <w:t>3</w:t>
      </w:r>
      <w:r w:rsidR="009A078D">
        <w:rPr>
          <w:rFonts w:ascii="Times New Roman" w:hAnsi="Times New Roman" w:cs="Times New Roman"/>
          <w:color w:val="auto"/>
          <w:sz w:val="24"/>
          <w:szCs w:val="24"/>
        </w:rPr>
        <w:t xml:space="preserve"> AM</w:t>
      </w:r>
      <w:r w:rsidR="002D0527">
        <w:rPr>
          <w:rFonts w:ascii="Times New Roman" w:hAnsi="Times New Roman" w:cs="Times New Roman"/>
          <w:color w:val="auto"/>
          <w:sz w:val="24"/>
          <w:szCs w:val="24"/>
        </w:rPr>
        <w:t xml:space="preserve"> by </w:t>
      </w:r>
      <w:r w:rsidR="00716C61">
        <w:rPr>
          <w:rFonts w:ascii="Times New Roman" w:hAnsi="Times New Roman" w:cs="Times New Roman"/>
          <w:color w:val="auto"/>
          <w:sz w:val="24"/>
          <w:szCs w:val="24"/>
        </w:rPr>
        <w:t>Dr. Lazarus</w:t>
      </w:r>
      <w:r w:rsidR="0068517C" w:rsidRPr="00E81940">
        <w:rPr>
          <w:rFonts w:ascii="Times New Roman" w:hAnsi="Times New Roman" w:cs="Times New Roman"/>
          <w:color w:val="auto"/>
          <w:sz w:val="24"/>
          <w:szCs w:val="24"/>
        </w:rPr>
        <w:t xml:space="preserve">, </w:t>
      </w:r>
      <w:r w:rsidR="003F7F2A" w:rsidRPr="00E81940">
        <w:rPr>
          <w:rFonts w:ascii="Times New Roman" w:hAnsi="Times New Roman" w:cs="Times New Roman"/>
          <w:color w:val="auto"/>
          <w:sz w:val="24"/>
          <w:szCs w:val="24"/>
        </w:rPr>
        <w:t xml:space="preserve">seconded </w:t>
      </w:r>
      <w:r w:rsidR="0068517C" w:rsidRPr="00E81940">
        <w:rPr>
          <w:rFonts w:ascii="Times New Roman" w:hAnsi="Times New Roman" w:cs="Times New Roman"/>
          <w:color w:val="auto"/>
          <w:sz w:val="24"/>
          <w:szCs w:val="24"/>
        </w:rPr>
        <w:t xml:space="preserve">by </w:t>
      </w:r>
      <w:r w:rsidR="00716C61">
        <w:rPr>
          <w:rFonts w:ascii="Times New Roman" w:hAnsi="Times New Roman" w:cs="Times New Roman"/>
          <w:color w:val="auto"/>
          <w:sz w:val="24"/>
          <w:szCs w:val="24"/>
        </w:rPr>
        <w:t>Ms. Parent</w:t>
      </w:r>
      <w:r w:rsidR="007603F1" w:rsidRPr="00E81940">
        <w:rPr>
          <w:rFonts w:ascii="Times New Roman" w:hAnsi="Times New Roman" w:cs="Times New Roman"/>
          <w:color w:val="auto"/>
          <w:sz w:val="24"/>
          <w:szCs w:val="24"/>
        </w:rPr>
        <w:t>; all in favor, motion passed</w:t>
      </w:r>
      <w:r w:rsidR="0068517C" w:rsidRPr="00E81940">
        <w:rPr>
          <w:rFonts w:ascii="Times New Roman" w:hAnsi="Times New Roman" w:cs="Times New Roman"/>
          <w:color w:val="auto"/>
          <w:sz w:val="24"/>
          <w:szCs w:val="24"/>
        </w:rPr>
        <w:t xml:space="preserve">. </w:t>
      </w:r>
    </w:p>
    <w:sectPr w:rsidR="00661476" w:rsidRPr="003A0C8A" w:rsidSect="00711F2C">
      <w:footerReference w:type="default" r:id="rId13"/>
      <w:pgSz w:w="12240" w:h="15840"/>
      <w:pgMar w:top="1080" w:right="1440" w:bottom="990" w:left="1440" w:header="720"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99AB" w14:textId="77777777" w:rsidR="00A23807" w:rsidRDefault="00A23807" w:rsidP="002C63BF">
      <w:pPr>
        <w:spacing w:after="0" w:line="240" w:lineRule="auto"/>
      </w:pPr>
      <w:r>
        <w:separator/>
      </w:r>
    </w:p>
  </w:endnote>
  <w:endnote w:type="continuationSeparator" w:id="0">
    <w:p w14:paraId="743E4688" w14:textId="77777777" w:rsidR="00A23807" w:rsidRDefault="00A23807" w:rsidP="002C63BF">
      <w:pPr>
        <w:spacing w:after="0" w:line="240" w:lineRule="auto"/>
      </w:pPr>
      <w:r>
        <w:continuationSeparator/>
      </w:r>
    </w:p>
  </w:endnote>
  <w:endnote w:type="continuationNotice" w:id="1">
    <w:p w14:paraId="622971D5" w14:textId="77777777" w:rsidR="00A23807" w:rsidRDefault="00A23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0740137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2501AF7D" w14:textId="77777777" w:rsidR="00BD3722" w:rsidRPr="002C63BF" w:rsidRDefault="00BD3722">
            <w:pPr>
              <w:pStyle w:val="Footer"/>
              <w:jc w:val="right"/>
              <w:rPr>
                <w:rFonts w:ascii="Times New Roman" w:hAnsi="Times New Roman" w:cs="Times New Roman"/>
              </w:rPr>
            </w:pPr>
            <w:r w:rsidRPr="002C63BF">
              <w:rPr>
                <w:rFonts w:ascii="Times New Roman" w:hAnsi="Times New Roman" w:cs="Times New Roman"/>
              </w:rPr>
              <w:t xml:space="preserve">Page </w:t>
            </w:r>
            <w:r w:rsidRPr="002C63BF">
              <w:rPr>
                <w:rFonts w:ascii="Times New Roman" w:hAnsi="Times New Roman" w:cs="Times New Roman"/>
                <w:b/>
                <w:bCs/>
                <w:sz w:val="24"/>
                <w:szCs w:val="24"/>
              </w:rPr>
              <w:fldChar w:fldCharType="begin"/>
            </w:r>
            <w:r w:rsidRPr="002C63BF">
              <w:rPr>
                <w:rFonts w:ascii="Times New Roman" w:hAnsi="Times New Roman" w:cs="Times New Roman"/>
                <w:b/>
                <w:bCs/>
              </w:rPr>
              <w:instrText xml:space="preserve"> PAGE </w:instrText>
            </w:r>
            <w:r w:rsidRPr="002C63BF">
              <w:rPr>
                <w:rFonts w:ascii="Times New Roman" w:hAnsi="Times New Roman" w:cs="Times New Roman"/>
                <w:b/>
                <w:bCs/>
                <w:sz w:val="24"/>
                <w:szCs w:val="24"/>
              </w:rPr>
              <w:fldChar w:fldCharType="separate"/>
            </w:r>
            <w:r w:rsidRPr="002C63BF">
              <w:rPr>
                <w:rFonts w:ascii="Times New Roman" w:hAnsi="Times New Roman" w:cs="Times New Roman"/>
                <w:b/>
                <w:bCs/>
                <w:noProof/>
              </w:rPr>
              <w:t>2</w:t>
            </w:r>
            <w:r w:rsidRPr="002C63BF">
              <w:rPr>
                <w:rFonts w:ascii="Times New Roman" w:hAnsi="Times New Roman" w:cs="Times New Roman"/>
                <w:b/>
                <w:bCs/>
                <w:sz w:val="24"/>
                <w:szCs w:val="24"/>
              </w:rPr>
              <w:fldChar w:fldCharType="end"/>
            </w:r>
            <w:r w:rsidRPr="002C63BF">
              <w:rPr>
                <w:rFonts w:ascii="Times New Roman" w:hAnsi="Times New Roman" w:cs="Times New Roman"/>
              </w:rPr>
              <w:t xml:space="preserve"> of </w:t>
            </w:r>
            <w:r w:rsidRPr="002C63BF">
              <w:rPr>
                <w:rFonts w:ascii="Times New Roman" w:hAnsi="Times New Roman" w:cs="Times New Roman"/>
                <w:b/>
                <w:bCs/>
                <w:sz w:val="24"/>
                <w:szCs w:val="24"/>
              </w:rPr>
              <w:fldChar w:fldCharType="begin"/>
            </w:r>
            <w:r w:rsidRPr="002C63BF">
              <w:rPr>
                <w:rFonts w:ascii="Times New Roman" w:hAnsi="Times New Roman" w:cs="Times New Roman"/>
                <w:b/>
                <w:bCs/>
              </w:rPr>
              <w:instrText xml:space="preserve"> NUMPAGES  </w:instrText>
            </w:r>
            <w:r w:rsidRPr="002C63BF">
              <w:rPr>
                <w:rFonts w:ascii="Times New Roman" w:hAnsi="Times New Roman" w:cs="Times New Roman"/>
                <w:b/>
                <w:bCs/>
                <w:sz w:val="24"/>
                <w:szCs w:val="24"/>
              </w:rPr>
              <w:fldChar w:fldCharType="separate"/>
            </w:r>
            <w:r w:rsidRPr="002C63BF">
              <w:rPr>
                <w:rFonts w:ascii="Times New Roman" w:hAnsi="Times New Roman" w:cs="Times New Roman"/>
                <w:b/>
                <w:bCs/>
                <w:noProof/>
              </w:rPr>
              <w:t>2</w:t>
            </w:r>
            <w:r w:rsidRPr="002C63BF">
              <w:rPr>
                <w:rFonts w:ascii="Times New Roman" w:hAnsi="Times New Roman" w:cs="Times New Roman"/>
                <w:b/>
                <w:bCs/>
                <w:sz w:val="24"/>
                <w:szCs w:val="24"/>
              </w:rPr>
              <w:fldChar w:fldCharType="end"/>
            </w:r>
          </w:p>
        </w:sdtContent>
      </w:sdt>
    </w:sdtContent>
  </w:sdt>
  <w:p w14:paraId="4CB61C7C" w14:textId="77777777" w:rsidR="00BD3722" w:rsidRDefault="00BD3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82D11" w14:textId="77777777" w:rsidR="00A23807" w:rsidRDefault="00A23807" w:rsidP="002C63BF">
      <w:pPr>
        <w:spacing w:after="0" w:line="240" w:lineRule="auto"/>
      </w:pPr>
      <w:r>
        <w:separator/>
      </w:r>
    </w:p>
  </w:footnote>
  <w:footnote w:type="continuationSeparator" w:id="0">
    <w:p w14:paraId="717974DD" w14:textId="77777777" w:rsidR="00A23807" w:rsidRDefault="00A23807" w:rsidP="002C63BF">
      <w:pPr>
        <w:spacing w:after="0" w:line="240" w:lineRule="auto"/>
      </w:pPr>
      <w:r>
        <w:continuationSeparator/>
      </w:r>
    </w:p>
  </w:footnote>
  <w:footnote w:type="continuationNotice" w:id="1">
    <w:p w14:paraId="20E1B7EB" w14:textId="77777777" w:rsidR="00A23807" w:rsidRDefault="00A238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44A86"/>
    <w:multiLevelType w:val="multilevel"/>
    <w:tmpl w:val="B3D474D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ascii="Times New Roman" w:hAnsi="Times New Roman" w:cs="Times New Roman" w:hint="default"/>
        <w:i w:val="0"/>
        <w:iCs w:val="0"/>
        <w:color w:val="auto"/>
      </w:rPr>
    </w:lvl>
    <w:lvl w:ilvl="3">
      <w:start w:val="1"/>
      <w:numFmt w:val="lowerLetter"/>
      <w:pStyle w:val="Heading4"/>
      <w:lvlText w:val="%4)"/>
      <w:lvlJc w:val="left"/>
      <w:pPr>
        <w:ind w:left="162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4B"/>
    <w:rsid w:val="0000011E"/>
    <w:rsid w:val="00001650"/>
    <w:rsid w:val="000027EF"/>
    <w:rsid w:val="00002C47"/>
    <w:rsid w:val="00007EBE"/>
    <w:rsid w:val="000104FC"/>
    <w:rsid w:val="00012F6E"/>
    <w:rsid w:val="0001789A"/>
    <w:rsid w:val="00020CBC"/>
    <w:rsid w:val="00021668"/>
    <w:rsid w:val="00021EBF"/>
    <w:rsid w:val="000220ED"/>
    <w:rsid w:val="0002488E"/>
    <w:rsid w:val="00026585"/>
    <w:rsid w:val="00030FCE"/>
    <w:rsid w:val="00040B0E"/>
    <w:rsid w:val="00040EF5"/>
    <w:rsid w:val="00044FC0"/>
    <w:rsid w:val="0005659A"/>
    <w:rsid w:val="000578F9"/>
    <w:rsid w:val="00057AF2"/>
    <w:rsid w:val="00060841"/>
    <w:rsid w:val="00060ED5"/>
    <w:rsid w:val="00062078"/>
    <w:rsid w:val="0006557F"/>
    <w:rsid w:val="00066065"/>
    <w:rsid w:val="0006659A"/>
    <w:rsid w:val="0007014E"/>
    <w:rsid w:val="000718C0"/>
    <w:rsid w:val="00073A93"/>
    <w:rsid w:val="00077BF1"/>
    <w:rsid w:val="00082603"/>
    <w:rsid w:val="00092932"/>
    <w:rsid w:val="00096392"/>
    <w:rsid w:val="000A111A"/>
    <w:rsid w:val="000B3177"/>
    <w:rsid w:val="000B475B"/>
    <w:rsid w:val="000B5D07"/>
    <w:rsid w:val="000B651F"/>
    <w:rsid w:val="000C59DC"/>
    <w:rsid w:val="000C6180"/>
    <w:rsid w:val="000C7B18"/>
    <w:rsid w:val="000D17A1"/>
    <w:rsid w:val="000D2235"/>
    <w:rsid w:val="000D38A6"/>
    <w:rsid w:val="000D4715"/>
    <w:rsid w:val="000D6398"/>
    <w:rsid w:val="000E189D"/>
    <w:rsid w:val="000E2659"/>
    <w:rsid w:val="000E6ACF"/>
    <w:rsid w:val="000F1EBC"/>
    <w:rsid w:val="000F3F76"/>
    <w:rsid w:val="000F6D9A"/>
    <w:rsid w:val="001006D2"/>
    <w:rsid w:val="0010071C"/>
    <w:rsid w:val="00102914"/>
    <w:rsid w:val="00104189"/>
    <w:rsid w:val="00104BB6"/>
    <w:rsid w:val="00113455"/>
    <w:rsid w:val="001150B0"/>
    <w:rsid w:val="00115741"/>
    <w:rsid w:val="00117985"/>
    <w:rsid w:val="00121AAA"/>
    <w:rsid w:val="001225F5"/>
    <w:rsid w:val="00131309"/>
    <w:rsid w:val="00134068"/>
    <w:rsid w:val="00135111"/>
    <w:rsid w:val="00136EC4"/>
    <w:rsid w:val="001403DE"/>
    <w:rsid w:val="00140BD2"/>
    <w:rsid w:val="00142101"/>
    <w:rsid w:val="00147C89"/>
    <w:rsid w:val="0015079E"/>
    <w:rsid w:val="00151FED"/>
    <w:rsid w:val="00154250"/>
    <w:rsid w:val="00155765"/>
    <w:rsid w:val="001665B4"/>
    <w:rsid w:val="001719D0"/>
    <w:rsid w:val="00174CB2"/>
    <w:rsid w:val="00183FD4"/>
    <w:rsid w:val="0018432C"/>
    <w:rsid w:val="00185FE4"/>
    <w:rsid w:val="00187E39"/>
    <w:rsid w:val="001A282B"/>
    <w:rsid w:val="001A36FD"/>
    <w:rsid w:val="001B3342"/>
    <w:rsid w:val="001B4106"/>
    <w:rsid w:val="001B54BD"/>
    <w:rsid w:val="001B5B6E"/>
    <w:rsid w:val="001B728E"/>
    <w:rsid w:val="001C6B62"/>
    <w:rsid w:val="001D01DF"/>
    <w:rsid w:val="001D1060"/>
    <w:rsid w:val="001D21D6"/>
    <w:rsid w:val="001D22CA"/>
    <w:rsid w:val="001D2C2E"/>
    <w:rsid w:val="001D3FD4"/>
    <w:rsid w:val="001D4228"/>
    <w:rsid w:val="001D5005"/>
    <w:rsid w:val="001D7A50"/>
    <w:rsid w:val="001E312F"/>
    <w:rsid w:val="001E7FEF"/>
    <w:rsid w:val="001F0D48"/>
    <w:rsid w:val="001F27E4"/>
    <w:rsid w:val="001F684B"/>
    <w:rsid w:val="00200E48"/>
    <w:rsid w:val="0020564D"/>
    <w:rsid w:val="00214597"/>
    <w:rsid w:val="00232B88"/>
    <w:rsid w:val="00233FDB"/>
    <w:rsid w:val="00243FA5"/>
    <w:rsid w:val="00251D61"/>
    <w:rsid w:val="002527B2"/>
    <w:rsid w:val="00254665"/>
    <w:rsid w:val="0025538C"/>
    <w:rsid w:val="0027021B"/>
    <w:rsid w:val="00274C43"/>
    <w:rsid w:val="002824EF"/>
    <w:rsid w:val="00282BE3"/>
    <w:rsid w:val="00284B20"/>
    <w:rsid w:val="002858DA"/>
    <w:rsid w:val="002900C6"/>
    <w:rsid w:val="00293401"/>
    <w:rsid w:val="002A2F58"/>
    <w:rsid w:val="002A5182"/>
    <w:rsid w:val="002A7088"/>
    <w:rsid w:val="002B073A"/>
    <w:rsid w:val="002B0C48"/>
    <w:rsid w:val="002B1BBD"/>
    <w:rsid w:val="002B3CDC"/>
    <w:rsid w:val="002C3AEA"/>
    <w:rsid w:val="002C51B5"/>
    <w:rsid w:val="002C63BF"/>
    <w:rsid w:val="002D0527"/>
    <w:rsid w:val="002D2B73"/>
    <w:rsid w:val="002D404C"/>
    <w:rsid w:val="002D4763"/>
    <w:rsid w:val="002D498F"/>
    <w:rsid w:val="002D5EEC"/>
    <w:rsid w:val="002E2B71"/>
    <w:rsid w:val="002E7181"/>
    <w:rsid w:val="002F0337"/>
    <w:rsid w:val="002F3364"/>
    <w:rsid w:val="002F6D0C"/>
    <w:rsid w:val="002F78FC"/>
    <w:rsid w:val="00301952"/>
    <w:rsid w:val="00303D9D"/>
    <w:rsid w:val="0030505A"/>
    <w:rsid w:val="00307721"/>
    <w:rsid w:val="003108BA"/>
    <w:rsid w:val="0033349F"/>
    <w:rsid w:val="0033370C"/>
    <w:rsid w:val="00333804"/>
    <w:rsid w:val="00334B45"/>
    <w:rsid w:val="003360A5"/>
    <w:rsid w:val="00347877"/>
    <w:rsid w:val="00351019"/>
    <w:rsid w:val="003537FC"/>
    <w:rsid w:val="00355161"/>
    <w:rsid w:val="0035680D"/>
    <w:rsid w:val="00357F78"/>
    <w:rsid w:val="003621F7"/>
    <w:rsid w:val="00362A3B"/>
    <w:rsid w:val="00363FE0"/>
    <w:rsid w:val="00365F71"/>
    <w:rsid w:val="00367535"/>
    <w:rsid w:val="00367A85"/>
    <w:rsid w:val="003722BD"/>
    <w:rsid w:val="003738EE"/>
    <w:rsid w:val="00375B8E"/>
    <w:rsid w:val="00376B36"/>
    <w:rsid w:val="0037786B"/>
    <w:rsid w:val="00383A9E"/>
    <w:rsid w:val="0039499B"/>
    <w:rsid w:val="00395FE3"/>
    <w:rsid w:val="003A05F2"/>
    <w:rsid w:val="003A0900"/>
    <w:rsid w:val="003A0C8A"/>
    <w:rsid w:val="003A287C"/>
    <w:rsid w:val="003A2C80"/>
    <w:rsid w:val="003A3367"/>
    <w:rsid w:val="003A3505"/>
    <w:rsid w:val="003B190A"/>
    <w:rsid w:val="003B47C2"/>
    <w:rsid w:val="003B4B53"/>
    <w:rsid w:val="003B5B93"/>
    <w:rsid w:val="003B73EB"/>
    <w:rsid w:val="003C77FE"/>
    <w:rsid w:val="003D3C94"/>
    <w:rsid w:val="003D5009"/>
    <w:rsid w:val="003D7AEC"/>
    <w:rsid w:val="003E010E"/>
    <w:rsid w:val="003E1C61"/>
    <w:rsid w:val="003E1C6B"/>
    <w:rsid w:val="003E2106"/>
    <w:rsid w:val="003E30F1"/>
    <w:rsid w:val="003E5B9B"/>
    <w:rsid w:val="003E7A87"/>
    <w:rsid w:val="003F003F"/>
    <w:rsid w:val="003F3386"/>
    <w:rsid w:val="003F47B3"/>
    <w:rsid w:val="003F48E7"/>
    <w:rsid w:val="003F6BAB"/>
    <w:rsid w:val="003F7F2A"/>
    <w:rsid w:val="00400C95"/>
    <w:rsid w:val="00403442"/>
    <w:rsid w:val="00403699"/>
    <w:rsid w:val="004061CC"/>
    <w:rsid w:val="00411117"/>
    <w:rsid w:val="00413075"/>
    <w:rsid w:val="00414621"/>
    <w:rsid w:val="004147E2"/>
    <w:rsid w:val="004237C8"/>
    <w:rsid w:val="00431CA6"/>
    <w:rsid w:val="00432BDE"/>
    <w:rsid w:val="00432DAB"/>
    <w:rsid w:val="00433693"/>
    <w:rsid w:val="0043379C"/>
    <w:rsid w:val="00434194"/>
    <w:rsid w:val="00434EA6"/>
    <w:rsid w:val="0043588E"/>
    <w:rsid w:val="004401B6"/>
    <w:rsid w:val="004508DB"/>
    <w:rsid w:val="004515E4"/>
    <w:rsid w:val="00456B87"/>
    <w:rsid w:val="004610D1"/>
    <w:rsid w:val="004619C4"/>
    <w:rsid w:val="00461AB5"/>
    <w:rsid w:val="00462A88"/>
    <w:rsid w:val="00462AE6"/>
    <w:rsid w:val="0046625C"/>
    <w:rsid w:val="00467C77"/>
    <w:rsid w:val="00470E38"/>
    <w:rsid w:val="00471148"/>
    <w:rsid w:val="00484AA4"/>
    <w:rsid w:val="00490FC4"/>
    <w:rsid w:val="0049223A"/>
    <w:rsid w:val="0049511A"/>
    <w:rsid w:val="004A0F02"/>
    <w:rsid w:val="004A18BE"/>
    <w:rsid w:val="004A64A5"/>
    <w:rsid w:val="004B233F"/>
    <w:rsid w:val="004B713B"/>
    <w:rsid w:val="004C52FE"/>
    <w:rsid w:val="004C5A27"/>
    <w:rsid w:val="004D1A1C"/>
    <w:rsid w:val="004E401B"/>
    <w:rsid w:val="004F5989"/>
    <w:rsid w:val="004F5A63"/>
    <w:rsid w:val="004F701B"/>
    <w:rsid w:val="004F7761"/>
    <w:rsid w:val="004F7EB0"/>
    <w:rsid w:val="005073C3"/>
    <w:rsid w:val="00507929"/>
    <w:rsid w:val="0051076E"/>
    <w:rsid w:val="00512282"/>
    <w:rsid w:val="005145FC"/>
    <w:rsid w:val="0051639C"/>
    <w:rsid w:val="00516B31"/>
    <w:rsid w:val="00524B64"/>
    <w:rsid w:val="00527A7C"/>
    <w:rsid w:val="00534DAF"/>
    <w:rsid w:val="005358C0"/>
    <w:rsid w:val="00537248"/>
    <w:rsid w:val="00537A18"/>
    <w:rsid w:val="005406CD"/>
    <w:rsid w:val="005469E0"/>
    <w:rsid w:val="005500FC"/>
    <w:rsid w:val="00552EA0"/>
    <w:rsid w:val="00553645"/>
    <w:rsid w:val="00554C14"/>
    <w:rsid w:val="00564355"/>
    <w:rsid w:val="00565D0B"/>
    <w:rsid w:val="00567F0B"/>
    <w:rsid w:val="00570E3C"/>
    <w:rsid w:val="0057322B"/>
    <w:rsid w:val="00576FE9"/>
    <w:rsid w:val="00580887"/>
    <w:rsid w:val="00580912"/>
    <w:rsid w:val="00580C67"/>
    <w:rsid w:val="00583F0B"/>
    <w:rsid w:val="005871F0"/>
    <w:rsid w:val="0059149F"/>
    <w:rsid w:val="005923D4"/>
    <w:rsid w:val="00593BE7"/>
    <w:rsid w:val="005A06B8"/>
    <w:rsid w:val="005A1A6B"/>
    <w:rsid w:val="005A5643"/>
    <w:rsid w:val="005B3135"/>
    <w:rsid w:val="005B6E50"/>
    <w:rsid w:val="005C1BB9"/>
    <w:rsid w:val="005C48B7"/>
    <w:rsid w:val="005C71A5"/>
    <w:rsid w:val="005D074B"/>
    <w:rsid w:val="005D38C0"/>
    <w:rsid w:val="005D6FDB"/>
    <w:rsid w:val="005E34C6"/>
    <w:rsid w:val="005E7480"/>
    <w:rsid w:val="005F04CB"/>
    <w:rsid w:val="005F27B7"/>
    <w:rsid w:val="005F28FF"/>
    <w:rsid w:val="005F36EE"/>
    <w:rsid w:val="005F5303"/>
    <w:rsid w:val="00602885"/>
    <w:rsid w:val="00602D33"/>
    <w:rsid w:val="0060563C"/>
    <w:rsid w:val="006058EF"/>
    <w:rsid w:val="006112DD"/>
    <w:rsid w:val="00614575"/>
    <w:rsid w:val="006212AF"/>
    <w:rsid w:val="006235B6"/>
    <w:rsid w:val="00633F93"/>
    <w:rsid w:val="00634274"/>
    <w:rsid w:val="00636E0B"/>
    <w:rsid w:val="006370D4"/>
    <w:rsid w:val="00644C50"/>
    <w:rsid w:val="0064581A"/>
    <w:rsid w:val="00647FD5"/>
    <w:rsid w:val="006510D0"/>
    <w:rsid w:val="006512DE"/>
    <w:rsid w:val="006540BF"/>
    <w:rsid w:val="00654AA8"/>
    <w:rsid w:val="006552EA"/>
    <w:rsid w:val="00656969"/>
    <w:rsid w:val="00657D89"/>
    <w:rsid w:val="00661476"/>
    <w:rsid w:val="00665C6D"/>
    <w:rsid w:val="006660AD"/>
    <w:rsid w:val="0066617D"/>
    <w:rsid w:val="006710C3"/>
    <w:rsid w:val="0067123C"/>
    <w:rsid w:val="00671591"/>
    <w:rsid w:val="0067203D"/>
    <w:rsid w:val="00672237"/>
    <w:rsid w:val="0067285C"/>
    <w:rsid w:val="00673687"/>
    <w:rsid w:val="00674D09"/>
    <w:rsid w:val="00675F81"/>
    <w:rsid w:val="00681800"/>
    <w:rsid w:val="00682BB5"/>
    <w:rsid w:val="006836D3"/>
    <w:rsid w:val="0068517C"/>
    <w:rsid w:val="00686415"/>
    <w:rsid w:val="006900C3"/>
    <w:rsid w:val="00690FC2"/>
    <w:rsid w:val="00693BE4"/>
    <w:rsid w:val="006978AD"/>
    <w:rsid w:val="006A0DC1"/>
    <w:rsid w:val="006A3ADA"/>
    <w:rsid w:val="006A52B1"/>
    <w:rsid w:val="006B0B2C"/>
    <w:rsid w:val="006B0F1D"/>
    <w:rsid w:val="006B1007"/>
    <w:rsid w:val="006B22CE"/>
    <w:rsid w:val="006B2C88"/>
    <w:rsid w:val="006B570A"/>
    <w:rsid w:val="006C3B07"/>
    <w:rsid w:val="006C6425"/>
    <w:rsid w:val="006E09A1"/>
    <w:rsid w:val="006E2681"/>
    <w:rsid w:val="006E36E4"/>
    <w:rsid w:val="006E381B"/>
    <w:rsid w:val="006E5943"/>
    <w:rsid w:val="006F309A"/>
    <w:rsid w:val="007078A2"/>
    <w:rsid w:val="00711BB5"/>
    <w:rsid w:val="00711F2C"/>
    <w:rsid w:val="00714729"/>
    <w:rsid w:val="00715342"/>
    <w:rsid w:val="007153B7"/>
    <w:rsid w:val="00716C61"/>
    <w:rsid w:val="00732A93"/>
    <w:rsid w:val="00736089"/>
    <w:rsid w:val="0073799C"/>
    <w:rsid w:val="00742BAC"/>
    <w:rsid w:val="00744D27"/>
    <w:rsid w:val="007465B1"/>
    <w:rsid w:val="00746EA2"/>
    <w:rsid w:val="007519F2"/>
    <w:rsid w:val="0075243A"/>
    <w:rsid w:val="007531B9"/>
    <w:rsid w:val="00754E7F"/>
    <w:rsid w:val="007603F1"/>
    <w:rsid w:val="007607BD"/>
    <w:rsid w:val="0076407B"/>
    <w:rsid w:val="00766525"/>
    <w:rsid w:val="007721F7"/>
    <w:rsid w:val="00774BC6"/>
    <w:rsid w:val="00780866"/>
    <w:rsid w:val="007813CF"/>
    <w:rsid w:val="00782DE4"/>
    <w:rsid w:val="007841E1"/>
    <w:rsid w:val="007868F2"/>
    <w:rsid w:val="00787E59"/>
    <w:rsid w:val="0079074C"/>
    <w:rsid w:val="007918A1"/>
    <w:rsid w:val="00791AC0"/>
    <w:rsid w:val="00792675"/>
    <w:rsid w:val="007951F4"/>
    <w:rsid w:val="007A08A3"/>
    <w:rsid w:val="007A71C9"/>
    <w:rsid w:val="007B16F5"/>
    <w:rsid w:val="007B1DA2"/>
    <w:rsid w:val="007B5BDD"/>
    <w:rsid w:val="007C068C"/>
    <w:rsid w:val="007C1A59"/>
    <w:rsid w:val="007C3A7B"/>
    <w:rsid w:val="007C6658"/>
    <w:rsid w:val="007E0FB9"/>
    <w:rsid w:val="007E450C"/>
    <w:rsid w:val="007E47EE"/>
    <w:rsid w:val="007E566A"/>
    <w:rsid w:val="007E7009"/>
    <w:rsid w:val="007F2D49"/>
    <w:rsid w:val="00801B8F"/>
    <w:rsid w:val="0080426E"/>
    <w:rsid w:val="008124FD"/>
    <w:rsid w:val="0081357E"/>
    <w:rsid w:val="00817FE9"/>
    <w:rsid w:val="008241B7"/>
    <w:rsid w:val="00831147"/>
    <w:rsid w:val="00832296"/>
    <w:rsid w:val="00836992"/>
    <w:rsid w:val="00846968"/>
    <w:rsid w:val="00846C60"/>
    <w:rsid w:val="00855CAF"/>
    <w:rsid w:val="00856490"/>
    <w:rsid w:val="008600AB"/>
    <w:rsid w:val="00862A49"/>
    <w:rsid w:val="00866D4E"/>
    <w:rsid w:val="008770A4"/>
    <w:rsid w:val="00880BA6"/>
    <w:rsid w:val="00887DEC"/>
    <w:rsid w:val="00890CC6"/>
    <w:rsid w:val="00891F89"/>
    <w:rsid w:val="00891F8C"/>
    <w:rsid w:val="00892B3B"/>
    <w:rsid w:val="00893CCF"/>
    <w:rsid w:val="008944C0"/>
    <w:rsid w:val="0089634B"/>
    <w:rsid w:val="00896CB9"/>
    <w:rsid w:val="0089709E"/>
    <w:rsid w:val="008A055E"/>
    <w:rsid w:val="008A0783"/>
    <w:rsid w:val="008A1E7F"/>
    <w:rsid w:val="008A2E9F"/>
    <w:rsid w:val="008A770C"/>
    <w:rsid w:val="008B186D"/>
    <w:rsid w:val="008B210B"/>
    <w:rsid w:val="008B28FD"/>
    <w:rsid w:val="008B3DDE"/>
    <w:rsid w:val="008B6E66"/>
    <w:rsid w:val="008B7D0F"/>
    <w:rsid w:val="008C3F8D"/>
    <w:rsid w:val="008C44D8"/>
    <w:rsid w:val="008C5E78"/>
    <w:rsid w:val="008C7488"/>
    <w:rsid w:val="008D3C84"/>
    <w:rsid w:val="008D4187"/>
    <w:rsid w:val="008E24F5"/>
    <w:rsid w:val="008E574F"/>
    <w:rsid w:val="008E65DD"/>
    <w:rsid w:val="008F1926"/>
    <w:rsid w:val="008F39F9"/>
    <w:rsid w:val="008F483B"/>
    <w:rsid w:val="008F4908"/>
    <w:rsid w:val="008F4BB8"/>
    <w:rsid w:val="008F566F"/>
    <w:rsid w:val="008F76A4"/>
    <w:rsid w:val="00902B95"/>
    <w:rsid w:val="00906E27"/>
    <w:rsid w:val="009163D8"/>
    <w:rsid w:val="00920034"/>
    <w:rsid w:val="00920950"/>
    <w:rsid w:val="00921330"/>
    <w:rsid w:val="00922D26"/>
    <w:rsid w:val="009257C6"/>
    <w:rsid w:val="00925CBE"/>
    <w:rsid w:val="00932295"/>
    <w:rsid w:val="00932794"/>
    <w:rsid w:val="0094370C"/>
    <w:rsid w:val="00945B6A"/>
    <w:rsid w:val="00945BEC"/>
    <w:rsid w:val="00946724"/>
    <w:rsid w:val="00946EEA"/>
    <w:rsid w:val="00950B9B"/>
    <w:rsid w:val="009518BE"/>
    <w:rsid w:val="00953E24"/>
    <w:rsid w:val="00962382"/>
    <w:rsid w:val="00962994"/>
    <w:rsid w:val="00964D4B"/>
    <w:rsid w:val="009664A6"/>
    <w:rsid w:val="00967CBF"/>
    <w:rsid w:val="009712D4"/>
    <w:rsid w:val="00975257"/>
    <w:rsid w:val="00977CC0"/>
    <w:rsid w:val="0098370B"/>
    <w:rsid w:val="0098382D"/>
    <w:rsid w:val="00995613"/>
    <w:rsid w:val="009976EF"/>
    <w:rsid w:val="009A078D"/>
    <w:rsid w:val="009A0B28"/>
    <w:rsid w:val="009A1F2A"/>
    <w:rsid w:val="009A296D"/>
    <w:rsid w:val="009A3A7B"/>
    <w:rsid w:val="009A425F"/>
    <w:rsid w:val="009A7569"/>
    <w:rsid w:val="009B2C19"/>
    <w:rsid w:val="009B481D"/>
    <w:rsid w:val="009C1870"/>
    <w:rsid w:val="009C1D21"/>
    <w:rsid w:val="009C55D8"/>
    <w:rsid w:val="009D657C"/>
    <w:rsid w:val="009D709E"/>
    <w:rsid w:val="009D75CE"/>
    <w:rsid w:val="009D7878"/>
    <w:rsid w:val="009F1DDF"/>
    <w:rsid w:val="009F2785"/>
    <w:rsid w:val="009F2F2B"/>
    <w:rsid w:val="009F4D1B"/>
    <w:rsid w:val="009F6608"/>
    <w:rsid w:val="00A03D54"/>
    <w:rsid w:val="00A044C1"/>
    <w:rsid w:val="00A056BB"/>
    <w:rsid w:val="00A06E91"/>
    <w:rsid w:val="00A107A1"/>
    <w:rsid w:val="00A1080A"/>
    <w:rsid w:val="00A2313D"/>
    <w:rsid w:val="00A23695"/>
    <w:rsid w:val="00A23807"/>
    <w:rsid w:val="00A32175"/>
    <w:rsid w:val="00A32A94"/>
    <w:rsid w:val="00A33DE1"/>
    <w:rsid w:val="00A373BD"/>
    <w:rsid w:val="00A37B38"/>
    <w:rsid w:val="00A40E48"/>
    <w:rsid w:val="00A42E6B"/>
    <w:rsid w:val="00A436BE"/>
    <w:rsid w:val="00A47DD5"/>
    <w:rsid w:val="00A50022"/>
    <w:rsid w:val="00A542CA"/>
    <w:rsid w:val="00A55E4B"/>
    <w:rsid w:val="00A62FF4"/>
    <w:rsid w:val="00A639E5"/>
    <w:rsid w:val="00A71020"/>
    <w:rsid w:val="00A7534F"/>
    <w:rsid w:val="00A800EC"/>
    <w:rsid w:val="00A81ECA"/>
    <w:rsid w:val="00A82F83"/>
    <w:rsid w:val="00A84F98"/>
    <w:rsid w:val="00A85CC5"/>
    <w:rsid w:val="00A92B8F"/>
    <w:rsid w:val="00AB1AB5"/>
    <w:rsid w:val="00AB29E8"/>
    <w:rsid w:val="00AB464D"/>
    <w:rsid w:val="00AC0A92"/>
    <w:rsid w:val="00AC22E2"/>
    <w:rsid w:val="00AC273E"/>
    <w:rsid w:val="00AC3F47"/>
    <w:rsid w:val="00AC76A2"/>
    <w:rsid w:val="00AD2400"/>
    <w:rsid w:val="00AD6483"/>
    <w:rsid w:val="00AD728C"/>
    <w:rsid w:val="00AE5906"/>
    <w:rsid w:val="00AE6494"/>
    <w:rsid w:val="00AF17E6"/>
    <w:rsid w:val="00AF7652"/>
    <w:rsid w:val="00B06370"/>
    <w:rsid w:val="00B1054C"/>
    <w:rsid w:val="00B10BB3"/>
    <w:rsid w:val="00B1170B"/>
    <w:rsid w:val="00B12156"/>
    <w:rsid w:val="00B1681A"/>
    <w:rsid w:val="00B16FA3"/>
    <w:rsid w:val="00B218BC"/>
    <w:rsid w:val="00B228D8"/>
    <w:rsid w:val="00B256AB"/>
    <w:rsid w:val="00B256E5"/>
    <w:rsid w:val="00B2774C"/>
    <w:rsid w:val="00B3095C"/>
    <w:rsid w:val="00B3404F"/>
    <w:rsid w:val="00B34BA4"/>
    <w:rsid w:val="00B35CE7"/>
    <w:rsid w:val="00B37CFA"/>
    <w:rsid w:val="00B412CD"/>
    <w:rsid w:val="00B4315C"/>
    <w:rsid w:val="00B54771"/>
    <w:rsid w:val="00B60B14"/>
    <w:rsid w:val="00B61E21"/>
    <w:rsid w:val="00B632D4"/>
    <w:rsid w:val="00B72684"/>
    <w:rsid w:val="00B812AB"/>
    <w:rsid w:val="00B85F03"/>
    <w:rsid w:val="00B927E0"/>
    <w:rsid w:val="00B945C3"/>
    <w:rsid w:val="00B960FB"/>
    <w:rsid w:val="00B9670B"/>
    <w:rsid w:val="00BA24B0"/>
    <w:rsid w:val="00BA3DC8"/>
    <w:rsid w:val="00BB029B"/>
    <w:rsid w:val="00BB1F10"/>
    <w:rsid w:val="00BB4766"/>
    <w:rsid w:val="00BB5268"/>
    <w:rsid w:val="00BB64EF"/>
    <w:rsid w:val="00BC1A1E"/>
    <w:rsid w:val="00BD0EAA"/>
    <w:rsid w:val="00BD3722"/>
    <w:rsid w:val="00BD3BE4"/>
    <w:rsid w:val="00BD5A7E"/>
    <w:rsid w:val="00BE4698"/>
    <w:rsid w:val="00BF295F"/>
    <w:rsid w:val="00BF3156"/>
    <w:rsid w:val="00BF37F0"/>
    <w:rsid w:val="00C03A7F"/>
    <w:rsid w:val="00C05EA3"/>
    <w:rsid w:val="00C07969"/>
    <w:rsid w:val="00C12617"/>
    <w:rsid w:val="00C13754"/>
    <w:rsid w:val="00C23006"/>
    <w:rsid w:val="00C27598"/>
    <w:rsid w:val="00C310BC"/>
    <w:rsid w:val="00C3210F"/>
    <w:rsid w:val="00C35261"/>
    <w:rsid w:val="00C421E0"/>
    <w:rsid w:val="00C42C70"/>
    <w:rsid w:val="00C4330B"/>
    <w:rsid w:val="00C47D09"/>
    <w:rsid w:val="00C50D01"/>
    <w:rsid w:val="00C550F0"/>
    <w:rsid w:val="00C56C00"/>
    <w:rsid w:val="00C62E79"/>
    <w:rsid w:val="00C65163"/>
    <w:rsid w:val="00C66604"/>
    <w:rsid w:val="00C67066"/>
    <w:rsid w:val="00C67807"/>
    <w:rsid w:val="00C74DE4"/>
    <w:rsid w:val="00C7687E"/>
    <w:rsid w:val="00C76EC2"/>
    <w:rsid w:val="00C77417"/>
    <w:rsid w:val="00C80F65"/>
    <w:rsid w:val="00C82A27"/>
    <w:rsid w:val="00C85A4F"/>
    <w:rsid w:val="00C85CC1"/>
    <w:rsid w:val="00C866E2"/>
    <w:rsid w:val="00C910FF"/>
    <w:rsid w:val="00C917FF"/>
    <w:rsid w:val="00CA259B"/>
    <w:rsid w:val="00CA38D3"/>
    <w:rsid w:val="00CB26E3"/>
    <w:rsid w:val="00CC01EE"/>
    <w:rsid w:val="00CC15BB"/>
    <w:rsid w:val="00CC307B"/>
    <w:rsid w:val="00CC375F"/>
    <w:rsid w:val="00CC433D"/>
    <w:rsid w:val="00CC48C3"/>
    <w:rsid w:val="00CD1B26"/>
    <w:rsid w:val="00CE44AF"/>
    <w:rsid w:val="00CF1332"/>
    <w:rsid w:val="00CF1A88"/>
    <w:rsid w:val="00CF7F0C"/>
    <w:rsid w:val="00D002E5"/>
    <w:rsid w:val="00D01268"/>
    <w:rsid w:val="00D04844"/>
    <w:rsid w:val="00D04E6F"/>
    <w:rsid w:val="00D116E0"/>
    <w:rsid w:val="00D117CE"/>
    <w:rsid w:val="00D12CE7"/>
    <w:rsid w:val="00D14350"/>
    <w:rsid w:val="00D14AEA"/>
    <w:rsid w:val="00D14FF1"/>
    <w:rsid w:val="00D21FC8"/>
    <w:rsid w:val="00D24439"/>
    <w:rsid w:val="00D26C5F"/>
    <w:rsid w:val="00D358A9"/>
    <w:rsid w:val="00D37E24"/>
    <w:rsid w:val="00D41649"/>
    <w:rsid w:val="00D4291D"/>
    <w:rsid w:val="00D44DB3"/>
    <w:rsid w:val="00D47BC0"/>
    <w:rsid w:val="00D501E7"/>
    <w:rsid w:val="00D62EB4"/>
    <w:rsid w:val="00D6544F"/>
    <w:rsid w:val="00D65D12"/>
    <w:rsid w:val="00D670A3"/>
    <w:rsid w:val="00D770F1"/>
    <w:rsid w:val="00D8326E"/>
    <w:rsid w:val="00D83B92"/>
    <w:rsid w:val="00D8491D"/>
    <w:rsid w:val="00D85ACA"/>
    <w:rsid w:val="00D85FC4"/>
    <w:rsid w:val="00D922B4"/>
    <w:rsid w:val="00D9463C"/>
    <w:rsid w:val="00D95C1C"/>
    <w:rsid w:val="00DA3610"/>
    <w:rsid w:val="00DA6535"/>
    <w:rsid w:val="00DA6EFB"/>
    <w:rsid w:val="00DB07F9"/>
    <w:rsid w:val="00DB1A4B"/>
    <w:rsid w:val="00DB1A72"/>
    <w:rsid w:val="00DB478E"/>
    <w:rsid w:val="00DC0075"/>
    <w:rsid w:val="00DC7F11"/>
    <w:rsid w:val="00DD21E1"/>
    <w:rsid w:val="00DD2433"/>
    <w:rsid w:val="00DD3BCE"/>
    <w:rsid w:val="00DE0C04"/>
    <w:rsid w:val="00DE1849"/>
    <w:rsid w:val="00DE20EC"/>
    <w:rsid w:val="00DE2CFD"/>
    <w:rsid w:val="00DE453C"/>
    <w:rsid w:val="00DE4ACF"/>
    <w:rsid w:val="00DE4FD8"/>
    <w:rsid w:val="00DE614E"/>
    <w:rsid w:val="00DF145A"/>
    <w:rsid w:val="00DF506E"/>
    <w:rsid w:val="00DF5CFA"/>
    <w:rsid w:val="00E04D09"/>
    <w:rsid w:val="00E1221E"/>
    <w:rsid w:val="00E14A82"/>
    <w:rsid w:val="00E16427"/>
    <w:rsid w:val="00E219E1"/>
    <w:rsid w:val="00E269A3"/>
    <w:rsid w:val="00E27E39"/>
    <w:rsid w:val="00E3043C"/>
    <w:rsid w:val="00E34BD3"/>
    <w:rsid w:val="00E35794"/>
    <w:rsid w:val="00E408E1"/>
    <w:rsid w:val="00E4132D"/>
    <w:rsid w:val="00E43881"/>
    <w:rsid w:val="00E452AE"/>
    <w:rsid w:val="00E604EC"/>
    <w:rsid w:val="00E608BF"/>
    <w:rsid w:val="00E628EE"/>
    <w:rsid w:val="00E674FF"/>
    <w:rsid w:val="00E678A9"/>
    <w:rsid w:val="00E71565"/>
    <w:rsid w:val="00E81940"/>
    <w:rsid w:val="00E81F14"/>
    <w:rsid w:val="00E823DC"/>
    <w:rsid w:val="00E850E7"/>
    <w:rsid w:val="00E86131"/>
    <w:rsid w:val="00E877F6"/>
    <w:rsid w:val="00E91037"/>
    <w:rsid w:val="00E92A30"/>
    <w:rsid w:val="00E96313"/>
    <w:rsid w:val="00EA279C"/>
    <w:rsid w:val="00EA66C7"/>
    <w:rsid w:val="00EB54E6"/>
    <w:rsid w:val="00EB649D"/>
    <w:rsid w:val="00EB6893"/>
    <w:rsid w:val="00EC31E5"/>
    <w:rsid w:val="00EC4F90"/>
    <w:rsid w:val="00ED69B8"/>
    <w:rsid w:val="00ED72F0"/>
    <w:rsid w:val="00EE24FC"/>
    <w:rsid w:val="00EE75D2"/>
    <w:rsid w:val="00EF3B6B"/>
    <w:rsid w:val="00EF7E74"/>
    <w:rsid w:val="00F00134"/>
    <w:rsid w:val="00F01513"/>
    <w:rsid w:val="00F02BCE"/>
    <w:rsid w:val="00F05489"/>
    <w:rsid w:val="00F1662F"/>
    <w:rsid w:val="00F21965"/>
    <w:rsid w:val="00F245E0"/>
    <w:rsid w:val="00F26400"/>
    <w:rsid w:val="00F37679"/>
    <w:rsid w:val="00F44BAD"/>
    <w:rsid w:val="00F4504C"/>
    <w:rsid w:val="00F47985"/>
    <w:rsid w:val="00F47A9C"/>
    <w:rsid w:val="00F47FE4"/>
    <w:rsid w:val="00F507C0"/>
    <w:rsid w:val="00F55566"/>
    <w:rsid w:val="00F607A2"/>
    <w:rsid w:val="00F64E5F"/>
    <w:rsid w:val="00F66353"/>
    <w:rsid w:val="00F67155"/>
    <w:rsid w:val="00F70BBE"/>
    <w:rsid w:val="00F72A70"/>
    <w:rsid w:val="00F806FD"/>
    <w:rsid w:val="00F80E4B"/>
    <w:rsid w:val="00F84DA3"/>
    <w:rsid w:val="00F860F1"/>
    <w:rsid w:val="00F9159D"/>
    <w:rsid w:val="00F9182C"/>
    <w:rsid w:val="00FB0F16"/>
    <w:rsid w:val="00FB1B31"/>
    <w:rsid w:val="00FD3A2E"/>
    <w:rsid w:val="00FE0FCE"/>
    <w:rsid w:val="00FE47F0"/>
    <w:rsid w:val="00FE6FF5"/>
    <w:rsid w:val="00FF1B29"/>
    <w:rsid w:val="00FF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98E185"/>
  <w15:chartTrackingRefBased/>
  <w15:docId w15:val="{8D235119-278B-4956-A456-9E6DFC78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F2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7F2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7F2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7F2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F7F2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7F2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7F2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7F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7F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E4B"/>
    <w:pPr>
      <w:spacing w:after="0" w:line="240" w:lineRule="auto"/>
    </w:pPr>
  </w:style>
  <w:style w:type="table" w:styleId="TableGrid">
    <w:name w:val="Table Grid"/>
    <w:basedOn w:val="TableNormal"/>
    <w:uiPriority w:val="39"/>
    <w:rsid w:val="00A5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28C"/>
    <w:pPr>
      <w:ind w:left="720"/>
      <w:contextualSpacing/>
    </w:pPr>
  </w:style>
  <w:style w:type="paragraph" w:styleId="BalloonText">
    <w:name w:val="Balloon Text"/>
    <w:basedOn w:val="Normal"/>
    <w:link w:val="BalloonTextChar"/>
    <w:uiPriority w:val="99"/>
    <w:semiHidden/>
    <w:unhideWhenUsed/>
    <w:rsid w:val="00983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82D"/>
    <w:rPr>
      <w:rFonts w:ascii="Segoe UI" w:hAnsi="Segoe UI" w:cs="Segoe UI"/>
      <w:sz w:val="18"/>
      <w:szCs w:val="18"/>
    </w:rPr>
  </w:style>
  <w:style w:type="character" w:styleId="Hyperlink">
    <w:name w:val="Hyperlink"/>
    <w:basedOn w:val="DefaultParagraphFont"/>
    <w:uiPriority w:val="99"/>
    <w:unhideWhenUsed/>
    <w:rsid w:val="00383A9E"/>
    <w:rPr>
      <w:color w:val="0563C1"/>
      <w:u w:val="single"/>
    </w:rPr>
  </w:style>
  <w:style w:type="character" w:styleId="UnresolvedMention">
    <w:name w:val="Unresolved Mention"/>
    <w:basedOn w:val="DefaultParagraphFont"/>
    <w:uiPriority w:val="99"/>
    <w:semiHidden/>
    <w:unhideWhenUsed/>
    <w:rsid w:val="00DD3BCE"/>
    <w:rPr>
      <w:color w:val="605E5C"/>
      <w:shd w:val="clear" w:color="auto" w:fill="E1DFDD"/>
    </w:rPr>
  </w:style>
  <w:style w:type="character" w:styleId="CommentReference">
    <w:name w:val="annotation reference"/>
    <w:basedOn w:val="DefaultParagraphFont"/>
    <w:uiPriority w:val="99"/>
    <w:semiHidden/>
    <w:unhideWhenUsed/>
    <w:rsid w:val="006058EF"/>
    <w:rPr>
      <w:sz w:val="16"/>
      <w:szCs w:val="16"/>
    </w:rPr>
  </w:style>
  <w:style w:type="paragraph" w:styleId="CommentText">
    <w:name w:val="annotation text"/>
    <w:basedOn w:val="Normal"/>
    <w:link w:val="CommentTextChar"/>
    <w:uiPriority w:val="99"/>
    <w:semiHidden/>
    <w:unhideWhenUsed/>
    <w:rsid w:val="006058EF"/>
    <w:pPr>
      <w:spacing w:line="240" w:lineRule="auto"/>
    </w:pPr>
    <w:rPr>
      <w:sz w:val="20"/>
      <w:szCs w:val="20"/>
    </w:rPr>
  </w:style>
  <w:style w:type="character" w:customStyle="1" w:styleId="CommentTextChar">
    <w:name w:val="Comment Text Char"/>
    <w:basedOn w:val="DefaultParagraphFont"/>
    <w:link w:val="CommentText"/>
    <w:uiPriority w:val="99"/>
    <w:semiHidden/>
    <w:rsid w:val="006058EF"/>
    <w:rPr>
      <w:sz w:val="20"/>
      <w:szCs w:val="20"/>
    </w:rPr>
  </w:style>
  <w:style w:type="paragraph" w:styleId="CommentSubject">
    <w:name w:val="annotation subject"/>
    <w:basedOn w:val="CommentText"/>
    <w:next w:val="CommentText"/>
    <w:link w:val="CommentSubjectChar"/>
    <w:uiPriority w:val="99"/>
    <w:semiHidden/>
    <w:unhideWhenUsed/>
    <w:rsid w:val="006058EF"/>
    <w:rPr>
      <w:b/>
      <w:bCs/>
    </w:rPr>
  </w:style>
  <w:style w:type="character" w:customStyle="1" w:styleId="CommentSubjectChar">
    <w:name w:val="Comment Subject Char"/>
    <w:basedOn w:val="CommentTextChar"/>
    <w:link w:val="CommentSubject"/>
    <w:uiPriority w:val="99"/>
    <w:semiHidden/>
    <w:rsid w:val="006058EF"/>
    <w:rPr>
      <w:b/>
      <w:bCs/>
      <w:sz w:val="20"/>
      <w:szCs w:val="20"/>
    </w:rPr>
  </w:style>
  <w:style w:type="character" w:customStyle="1" w:styleId="Heading1Char">
    <w:name w:val="Heading 1 Char"/>
    <w:basedOn w:val="DefaultParagraphFont"/>
    <w:link w:val="Heading1"/>
    <w:uiPriority w:val="9"/>
    <w:rsid w:val="003F7F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7F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7F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7F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F7F2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7F2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7F2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7F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7F2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C6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3BF"/>
  </w:style>
  <w:style w:type="paragraph" w:styleId="Footer">
    <w:name w:val="footer"/>
    <w:basedOn w:val="Normal"/>
    <w:link w:val="FooterChar"/>
    <w:uiPriority w:val="99"/>
    <w:unhideWhenUsed/>
    <w:rsid w:val="002C6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3BF"/>
  </w:style>
  <w:style w:type="paragraph" w:styleId="PlainText">
    <w:name w:val="Plain Text"/>
    <w:basedOn w:val="Normal"/>
    <w:link w:val="PlainTextChar"/>
    <w:uiPriority w:val="99"/>
    <w:semiHidden/>
    <w:unhideWhenUsed/>
    <w:rsid w:val="00DB478E"/>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DB478E"/>
    <w:rPr>
      <w:rFonts w:ascii="Calibri" w:eastAsia="Calibri" w:hAnsi="Calibri" w:cs="Times New Roman"/>
      <w:szCs w:val="21"/>
    </w:rPr>
  </w:style>
  <w:style w:type="paragraph" w:customStyle="1" w:styleId="Default">
    <w:name w:val="Default"/>
    <w:rsid w:val="00AC3F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7856">
      <w:bodyDiv w:val="1"/>
      <w:marLeft w:val="0"/>
      <w:marRight w:val="0"/>
      <w:marTop w:val="0"/>
      <w:marBottom w:val="0"/>
      <w:divBdr>
        <w:top w:val="none" w:sz="0" w:space="0" w:color="auto"/>
        <w:left w:val="none" w:sz="0" w:space="0" w:color="auto"/>
        <w:bottom w:val="none" w:sz="0" w:space="0" w:color="auto"/>
        <w:right w:val="none" w:sz="0" w:space="0" w:color="auto"/>
      </w:divBdr>
    </w:div>
    <w:div w:id="1076393578">
      <w:bodyDiv w:val="1"/>
      <w:marLeft w:val="0"/>
      <w:marRight w:val="0"/>
      <w:marTop w:val="0"/>
      <w:marBottom w:val="0"/>
      <w:divBdr>
        <w:top w:val="none" w:sz="0" w:space="0" w:color="auto"/>
        <w:left w:val="none" w:sz="0" w:space="0" w:color="auto"/>
        <w:bottom w:val="none" w:sz="0" w:space="0" w:color="auto"/>
        <w:right w:val="none" w:sz="0" w:space="0" w:color="auto"/>
      </w:divBdr>
    </w:div>
    <w:div w:id="1699164531">
      <w:bodyDiv w:val="1"/>
      <w:marLeft w:val="0"/>
      <w:marRight w:val="0"/>
      <w:marTop w:val="0"/>
      <w:marBottom w:val="0"/>
      <w:divBdr>
        <w:top w:val="none" w:sz="0" w:space="0" w:color="auto"/>
        <w:left w:val="none" w:sz="0" w:space="0" w:color="auto"/>
        <w:bottom w:val="none" w:sz="0" w:space="0" w:color="auto"/>
        <w:right w:val="none" w:sz="0" w:space="0" w:color="auto"/>
      </w:divBdr>
    </w:div>
    <w:div w:id="1754008009">
      <w:bodyDiv w:val="1"/>
      <w:marLeft w:val="0"/>
      <w:marRight w:val="0"/>
      <w:marTop w:val="0"/>
      <w:marBottom w:val="0"/>
      <w:divBdr>
        <w:top w:val="none" w:sz="0" w:space="0" w:color="auto"/>
        <w:left w:val="none" w:sz="0" w:space="0" w:color="auto"/>
        <w:bottom w:val="none" w:sz="0" w:space="0" w:color="auto"/>
        <w:right w:val="none" w:sz="0" w:space="0" w:color="auto"/>
      </w:divBdr>
    </w:div>
    <w:div w:id="19241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6web.zoom.us/j/82738619783?pwd=SWdZT1kraVVwamFtczZBVTVKQURpdz0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364BFC9D3EFE4CBAECDCF180A365AA" ma:contentTypeVersion="4" ma:contentTypeDescription="Create a new document." ma:contentTypeScope="" ma:versionID="ccaddf743ce6fffa6cb27a5b2ac6d5d3">
  <xsd:schema xmlns:xsd="http://www.w3.org/2001/XMLSchema" xmlns:xs="http://www.w3.org/2001/XMLSchema" xmlns:p="http://schemas.microsoft.com/office/2006/metadata/properties" xmlns:ns2="5a3eb829-58f0-4793-9b7b-d96c4b65f91f" xmlns:ns3="7b4b8339-ba4d-439a-82c1-396ba02e909a" targetNamespace="http://schemas.microsoft.com/office/2006/metadata/properties" ma:root="true" ma:fieldsID="77487b444253740255c7db9d7023c8eb" ns2:_="" ns3:_="">
    <xsd:import namespace="5a3eb829-58f0-4793-9b7b-d96c4b65f91f"/>
    <xsd:import namespace="7b4b8339-ba4d-439a-82c1-396ba02e90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eb829-58f0-4793-9b7b-d96c4b65f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4b8339-ba4d-439a-82c1-396ba02e90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31DD3-4C77-4146-9BB4-01EDE4F1EFD6}">
  <ds:schemaRefs>
    <ds:schemaRef ds:uri="http://schemas.openxmlformats.org/officeDocument/2006/bibliography"/>
  </ds:schemaRefs>
</ds:datastoreItem>
</file>

<file path=customXml/itemProps2.xml><?xml version="1.0" encoding="utf-8"?>
<ds:datastoreItem xmlns:ds="http://schemas.openxmlformats.org/officeDocument/2006/customXml" ds:itemID="{F6B5C676-723D-4815-A7EC-DE82380AA4FB}">
  <ds:schemaRefs>
    <ds:schemaRef ds:uri="http://schemas.microsoft.com/sharepoint/v3/contenttype/forms"/>
  </ds:schemaRefs>
</ds:datastoreItem>
</file>

<file path=customXml/itemProps3.xml><?xml version="1.0" encoding="utf-8"?>
<ds:datastoreItem xmlns:ds="http://schemas.openxmlformats.org/officeDocument/2006/customXml" ds:itemID="{09BA07C1-DE34-4C3F-B072-745BB3F243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F1AD05-E9DB-423E-A9D6-C96B5EA49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eb829-58f0-4793-9b7b-d96c4b65f91f"/>
    <ds:schemaRef ds:uri="7b4b8339-ba4d-439a-82c1-396ba02e9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etropolitan Human Services District</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nales</dc:creator>
  <cp:keywords/>
  <dc:description/>
  <cp:lastModifiedBy>Karen Canales</cp:lastModifiedBy>
  <cp:revision>4</cp:revision>
  <cp:lastPrinted>2022-02-24T20:05:00Z</cp:lastPrinted>
  <dcterms:created xsi:type="dcterms:W3CDTF">2022-04-20T02:50:00Z</dcterms:created>
  <dcterms:modified xsi:type="dcterms:W3CDTF">2022-04-2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64BFC9D3EFE4CBAECDCF180A365AA</vt:lpwstr>
  </property>
</Properties>
</file>